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shd w:val="clear" w:color="auto" w:fill="FCEE25" w:themeFill="accent4"/>
        <w:tblLook w:val="04A0" w:firstRow="1" w:lastRow="0" w:firstColumn="1" w:lastColumn="0" w:noHBand="0" w:noVBand="1"/>
      </w:tblPr>
      <w:tblGrid>
        <w:gridCol w:w="9741"/>
      </w:tblGrid>
      <w:tr w:rsidR="004F172B" w:rsidRPr="000C0DE7" w14:paraId="5A1E769C" w14:textId="77777777" w:rsidTr="004F172B">
        <w:trPr>
          <w:trHeight w:val="475"/>
          <w:jc w:val="center"/>
        </w:trPr>
        <w:tc>
          <w:tcPr>
            <w:tcW w:w="9741" w:type="dxa"/>
            <w:shd w:val="clear" w:color="auto" w:fill="FCEE25" w:themeFill="accent4"/>
            <w:vAlign w:val="center"/>
          </w:tcPr>
          <w:p w14:paraId="7FA78ECE" w14:textId="6577D52B" w:rsidR="005F0168" w:rsidRPr="000C0DE7" w:rsidRDefault="005F0168" w:rsidP="004F172B">
            <w:pPr>
              <w:pStyle w:val="Titre1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0DE7">
              <w:rPr>
                <w:rFonts w:ascii="Calibri" w:hAnsi="Calibri" w:cs="Calibri"/>
                <w:color w:val="auto"/>
                <w:sz w:val="24"/>
                <w:szCs w:val="24"/>
              </w:rPr>
              <w:t>RAPPORT D’ACTIVITÉS 202</w:t>
            </w:r>
            <w:r w:rsidR="00EC0A70">
              <w:rPr>
                <w:rFonts w:ascii="Calibri" w:hAnsi="Calibri" w:cs="Calibri"/>
                <w:color w:val="auto"/>
                <w:sz w:val="24"/>
                <w:szCs w:val="24"/>
              </w:rPr>
              <w:t>5</w:t>
            </w:r>
          </w:p>
        </w:tc>
      </w:tr>
      <w:tr w:rsidR="004F172B" w:rsidRPr="000C0DE7" w14:paraId="7DB052EF" w14:textId="77777777" w:rsidTr="004F172B">
        <w:trPr>
          <w:trHeight w:val="695"/>
          <w:jc w:val="center"/>
        </w:trPr>
        <w:tc>
          <w:tcPr>
            <w:tcW w:w="9741" w:type="dxa"/>
            <w:shd w:val="clear" w:color="auto" w:fill="FCEE25" w:themeFill="accent4"/>
            <w:vAlign w:val="center"/>
          </w:tcPr>
          <w:p w14:paraId="6FC8995C" w14:textId="1775555D" w:rsidR="004F172B" w:rsidRPr="000C0DE7" w:rsidRDefault="004F172B" w:rsidP="004F172B">
            <w:pPr>
              <w:pStyle w:val="Titre1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0DE7">
              <w:rPr>
                <w:rFonts w:ascii="Calibri" w:hAnsi="Calibri" w:cs="Calibri"/>
                <w:color w:val="auto"/>
                <w:sz w:val="24"/>
                <w:szCs w:val="24"/>
              </w:rPr>
              <w:t>AXE 1 : ACCOMPAGNEMENT À LA SCOLARITÉ ET À LA CITOYENNETÉ DES ENFANTS ET DES JEUNES</w:t>
            </w:r>
          </w:p>
        </w:tc>
      </w:tr>
      <w:tr w:rsidR="008A1F5F" w:rsidRPr="000C0DE7" w14:paraId="0DE2554F" w14:textId="77777777" w:rsidTr="004F172B">
        <w:trPr>
          <w:trHeight w:val="695"/>
          <w:jc w:val="center"/>
        </w:trPr>
        <w:tc>
          <w:tcPr>
            <w:tcW w:w="9741" w:type="dxa"/>
            <w:shd w:val="clear" w:color="auto" w:fill="FCEE25" w:themeFill="accent4"/>
            <w:vAlign w:val="center"/>
          </w:tcPr>
          <w:p w14:paraId="7FFFA823" w14:textId="6194F680" w:rsidR="008A1F5F" w:rsidRPr="000C0DE7" w:rsidRDefault="00F1063C" w:rsidP="004F172B">
            <w:pPr>
              <w:pStyle w:val="Titre1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VOLET A : ÉVALUATION DES ACTIVITÉS</w:t>
            </w:r>
          </w:p>
        </w:tc>
      </w:tr>
    </w:tbl>
    <w:p w14:paraId="6847C4D1" w14:textId="77777777" w:rsidR="007D1AD3" w:rsidRDefault="007D1AD3" w:rsidP="007D1AD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color w:val="auto"/>
          <w:kern w:val="1"/>
          <w:szCs w:val="24"/>
          <w:lang w:eastAsia="zh-CN" w:bidi="hi-IN"/>
        </w:rPr>
      </w:pPr>
      <w:bookmarkStart w:id="0" w:name="_Hlk168660271"/>
    </w:p>
    <w:p w14:paraId="3654F17B" w14:textId="77777777" w:rsidR="004155E9" w:rsidRPr="000C0DE7" w:rsidRDefault="004155E9" w:rsidP="007D1AD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color w:val="auto"/>
          <w:kern w:val="1"/>
          <w:szCs w:val="24"/>
          <w:lang w:eastAsia="zh-C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6"/>
        <w:gridCol w:w="2475"/>
        <w:gridCol w:w="2322"/>
        <w:gridCol w:w="2768"/>
      </w:tblGrid>
      <w:tr w:rsidR="00D73EDB" w:rsidRPr="000C0DE7" w14:paraId="16A28952" w14:textId="77777777" w:rsidTr="00793EC6">
        <w:tc>
          <w:tcPr>
            <w:tcW w:w="4651" w:type="dxa"/>
            <w:gridSpan w:val="2"/>
            <w:shd w:val="clear" w:color="auto" w:fill="F3F3F4" w:themeFill="accent3" w:themeFillTint="33"/>
          </w:tcPr>
          <w:p w14:paraId="7DAC3CA2" w14:textId="77777777" w:rsidR="00D73EDB" w:rsidRPr="000C0DE7" w:rsidRDefault="00D73EDB" w:rsidP="004F172B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0C0DE7">
              <w:rPr>
                <w:rFonts w:ascii="Calibri" w:hAnsi="Calibri" w:cs="Calibri"/>
                <w:b/>
                <w:bCs/>
                <w:szCs w:val="24"/>
              </w:rPr>
              <w:t>Coordonnées de l’ASBL</w:t>
            </w:r>
          </w:p>
        </w:tc>
        <w:tc>
          <w:tcPr>
            <w:tcW w:w="5090" w:type="dxa"/>
            <w:gridSpan w:val="2"/>
            <w:shd w:val="clear" w:color="auto" w:fill="F3F3F4" w:themeFill="accent3" w:themeFillTint="33"/>
          </w:tcPr>
          <w:p w14:paraId="539F057E" w14:textId="77777777" w:rsidR="00D73EDB" w:rsidRPr="000C0DE7" w:rsidRDefault="00D73EDB" w:rsidP="004F172B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0C0DE7">
              <w:rPr>
                <w:rFonts w:ascii="Calibri" w:hAnsi="Calibri" w:cs="Calibri"/>
                <w:b/>
                <w:bCs/>
                <w:szCs w:val="24"/>
              </w:rPr>
              <w:t>Coordonnées de la personne de contact</w:t>
            </w:r>
          </w:p>
        </w:tc>
      </w:tr>
      <w:tr w:rsidR="00D73EDB" w:rsidRPr="000C0DE7" w14:paraId="1D84585D" w14:textId="77777777" w:rsidTr="00DE550E">
        <w:tc>
          <w:tcPr>
            <w:tcW w:w="2176" w:type="dxa"/>
          </w:tcPr>
          <w:p w14:paraId="747ABA65" w14:textId="77777777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  <w:r w:rsidRPr="000C0DE7">
              <w:rPr>
                <w:rFonts w:ascii="Calibri" w:hAnsi="Calibri" w:cs="Calibri"/>
                <w:szCs w:val="24"/>
              </w:rPr>
              <w:t>Dénomination</w:t>
            </w:r>
          </w:p>
        </w:tc>
        <w:tc>
          <w:tcPr>
            <w:tcW w:w="2475" w:type="dxa"/>
          </w:tcPr>
          <w:p w14:paraId="234DA9F5" w14:textId="010A3D08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322" w:type="dxa"/>
          </w:tcPr>
          <w:p w14:paraId="757DD9D1" w14:textId="77777777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  <w:r w:rsidRPr="000C0DE7">
              <w:rPr>
                <w:rFonts w:ascii="Calibri" w:hAnsi="Calibri" w:cs="Calibri"/>
                <w:szCs w:val="24"/>
              </w:rPr>
              <w:t>Nom et Prénom</w:t>
            </w:r>
          </w:p>
        </w:tc>
        <w:tc>
          <w:tcPr>
            <w:tcW w:w="2768" w:type="dxa"/>
          </w:tcPr>
          <w:p w14:paraId="781A2181" w14:textId="2E289339" w:rsidR="00D73EDB" w:rsidRPr="000C0DE7" w:rsidRDefault="00D73EDB" w:rsidP="004F172B">
            <w:pPr>
              <w:spacing w:after="0"/>
              <w:rPr>
                <w:rFonts w:ascii="Calibri" w:hAnsi="Calibri" w:cs="Calibri"/>
                <w:color w:val="0070C0"/>
                <w:szCs w:val="24"/>
              </w:rPr>
            </w:pPr>
          </w:p>
        </w:tc>
      </w:tr>
      <w:tr w:rsidR="00D73EDB" w:rsidRPr="000C0DE7" w14:paraId="1A6CE9E8" w14:textId="77777777" w:rsidTr="00DE550E">
        <w:tc>
          <w:tcPr>
            <w:tcW w:w="2176" w:type="dxa"/>
          </w:tcPr>
          <w:p w14:paraId="793E9D0E" w14:textId="77777777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  <w:r w:rsidRPr="000C0DE7">
              <w:rPr>
                <w:rFonts w:ascii="Calibri" w:hAnsi="Calibri" w:cs="Calibri"/>
                <w:szCs w:val="24"/>
              </w:rPr>
              <w:t>Numéro d’entreprise</w:t>
            </w:r>
          </w:p>
        </w:tc>
        <w:tc>
          <w:tcPr>
            <w:tcW w:w="2475" w:type="dxa"/>
          </w:tcPr>
          <w:p w14:paraId="721C27E8" w14:textId="7010CF8A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322" w:type="dxa"/>
          </w:tcPr>
          <w:p w14:paraId="3D33D901" w14:textId="77777777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  <w:r w:rsidRPr="000C0DE7">
              <w:rPr>
                <w:rFonts w:ascii="Calibri" w:hAnsi="Calibri" w:cs="Calibri"/>
                <w:szCs w:val="24"/>
              </w:rPr>
              <w:t>E-mail de contact*</w:t>
            </w:r>
          </w:p>
        </w:tc>
        <w:tc>
          <w:tcPr>
            <w:tcW w:w="2768" w:type="dxa"/>
          </w:tcPr>
          <w:p w14:paraId="0918E098" w14:textId="5B496CE4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</w:tr>
      <w:tr w:rsidR="00D73EDB" w:rsidRPr="000C0DE7" w14:paraId="04D031CE" w14:textId="77777777" w:rsidTr="00DE550E">
        <w:tc>
          <w:tcPr>
            <w:tcW w:w="2176" w:type="dxa"/>
          </w:tcPr>
          <w:p w14:paraId="5F563615" w14:textId="77777777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  <w:r w:rsidRPr="000C0DE7">
              <w:rPr>
                <w:rFonts w:ascii="Calibri" w:hAnsi="Calibri" w:cs="Calibri"/>
                <w:szCs w:val="24"/>
              </w:rPr>
              <w:t xml:space="preserve">Code postal </w:t>
            </w:r>
          </w:p>
        </w:tc>
        <w:tc>
          <w:tcPr>
            <w:tcW w:w="2475" w:type="dxa"/>
          </w:tcPr>
          <w:p w14:paraId="0965A471" w14:textId="06376339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322" w:type="dxa"/>
          </w:tcPr>
          <w:p w14:paraId="1B622A3E" w14:textId="77777777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  <w:r w:rsidRPr="000C0DE7">
              <w:rPr>
                <w:rFonts w:ascii="Calibri" w:hAnsi="Calibri" w:cs="Calibri"/>
                <w:szCs w:val="24"/>
              </w:rPr>
              <w:t>Téléphone de contact*</w:t>
            </w:r>
          </w:p>
        </w:tc>
        <w:tc>
          <w:tcPr>
            <w:tcW w:w="2768" w:type="dxa"/>
          </w:tcPr>
          <w:p w14:paraId="1FFB3FED" w14:textId="73538C7C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</w:tr>
      <w:tr w:rsidR="00D73EDB" w:rsidRPr="000C0DE7" w14:paraId="344D47D5" w14:textId="77777777" w:rsidTr="00DE550E">
        <w:tc>
          <w:tcPr>
            <w:tcW w:w="2176" w:type="dxa"/>
          </w:tcPr>
          <w:p w14:paraId="421362FC" w14:textId="77777777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  <w:r w:rsidRPr="000C0DE7">
              <w:rPr>
                <w:rFonts w:ascii="Calibri" w:hAnsi="Calibri" w:cs="Calibri"/>
                <w:szCs w:val="24"/>
              </w:rPr>
              <w:t>Commune</w:t>
            </w:r>
          </w:p>
        </w:tc>
        <w:tc>
          <w:tcPr>
            <w:tcW w:w="2475" w:type="dxa"/>
          </w:tcPr>
          <w:p w14:paraId="7CC92B65" w14:textId="59AF2060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322" w:type="dxa"/>
          </w:tcPr>
          <w:p w14:paraId="4C92B754" w14:textId="77777777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  <w:r w:rsidRPr="000C0DE7">
              <w:rPr>
                <w:rFonts w:ascii="Calibri" w:hAnsi="Calibri" w:cs="Calibri"/>
                <w:szCs w:val="24"/>
              </w:rPr>
              <w:t>Fonction de la personne de contact</w:t>
            </w:r>
          </w:p>
        </w:tc>
        <w:tc>
          <w:tcPr>
            <w:tcW w:w="2768" w:type="dxa"/>
          </w:tcPr>
          <w:p w14:paraId="338FF240" w14:textId="2696C4D7" w:rsidR="00D73EDB" w:rsidRPr="000C0DE7" w:rsidRDefault="00D73EDB" w:rsidP="004F172B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</w:tr>
    </w:tbl>
    <w:p w14:paraId="13C99444" w14:textId="0D2CEB8A" w:rsidR="00D73EDB" w:rsidRPr="000C0DE7" w:rsidRDefault="00D73EDB" w:rsidP="00D73EDB">
      <w:pPr>
        <w:rPr>
          <w:rFonts w:ascii="Calibri" w:hAnsi="Calibri" w:cs="Calibri"/>
          <w:szCs w:val="24"/>
        </w:rPr>
      </w:pPr>
      <w:r w:rsidRPr="000C0DE7">
        <w:rPr>
          <w:rFonts w:ascii="Calibri" w:hAnsi="Calibri" w:cs="Calibri"/>
          <w:szCs w:val="24"/>
        </w:rPr>
        <w:t xml:space="preserve">* </w:t>
      </w:r>
      <w:r w:rsidRPr="000C0DE7">
        <w:rPr>
          <w:rFonts w:ascii="Calibri" w:hAnsi="Calibri" w:cs="Calibri"/>
          <w:sz w:val="20"/>
          <w:szCs w:val="20"/>
        </w:rPr>
        <w:t xml:space="preserve">Ces coordonnées serviront à la mise à jour </w:t>
      </w:r>
      <w:r w:rsidR="00B55A98">
        <w:rPr>
          <w:rFonts w:ascii="Calibri" w:hAnsi="Calibri" w:cs="Calibri"/>
          <w:sz w:val="20"/>
          <w:szCs w:val="20"/>
        </w:rPr>
        <w:t>de notre base de données</w:t>
      </w:r>
      <w:r w:rsidRPr="000C0DE7">
        <w:rPr>
          <w:rFonts w:ascii="Calibri" w:hAnsi="Calibri" w:cs="Calibri"/>
          <w:szCs w:val="24"/>
        </w:rPr>
        <w:t xml:space="preserve">. </w:t>
      </w:r>
    </w:p>
    <w:p w14:paraId="0F52794A" w14:textId="77777777" w:rsidR="007D1AD3" w:rsidRPr="000C0DE7" w:rsidRDefault="007D1AD3" w:rsidP="007D1AD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color w:val="auto"/>
          <w:kern w:val="1"/>
          <w:szCs w:val="24"/>
          <w:lang w:eastAsia="zh-CN" w:bidi="hi-IN"/>
        </w:rPr>
      </w:pPr>
    </w:p>
    <w:p w14:paraId="48D8566A" w14:textId="4F6B6C78" w:rsidR="004155E9" w:rsidRPr="00F7100A" w:rsidRDefault="004155E9" w:rsidP="004155E9">
      <w:pPr>
        <w:jc w:val="both"/>
        <w:rPr>
          <w:rFonts w:ascii="Calibri" w:hAnsi="Calibri" w:cs="Calibri"/>
          <w:szCs w:val="24"/>
        </w:rPr>
      </w:pPr>
      <w:r w:rsidRPr="00F7100A">
        <w:rPr>
          <w:rFonts w:ascii="Calibri" w:hAnsi="Calibri" w:cs="Calibri"/>
          <w:szCs w:val="24"/>
        </w:rPr>
        <w:t>Ce rapport d’activité</w:t>
      </w:r>
      <w:r w:rsidR="006736F5">
        <w:rPr>
          <w:rFonts w:ascii="Calibri" w:hAnsi="Calibri" w:cs="Calibri"/>
          <w:szCs w:val="24"/>
        </w:rPr>
        <w:t>s</w:t>
      </w:r>
      <w:r w:rsidRPr="00F7100A">
        <w:rPr>
          <w:rFonts w:ascii="Calibri" w:hAnsi="Calibri" w:cs="Calibri"/>
          <w:szCs w:val="24"/>
        </w:rPr>
        <w:t xml:space="preserve"> se compose de </w:t>
      </w:r>
      <w:r w:rsidRPr="00F7100A">
        <w:rPr>
          <w:rFonts w:ascii="Calibri" w:hAnsi="Calibri" w:cs="Calibri"/>
          <w:b/>
          <w:bCs/>
          <w:szCs w:val="24"/>
        </w:rPr>
        <w:t>deux volets</w:t>
      </w:r>
      <w:r w:rsidRPr="00F7100A">
        <w:rPr>
          <w:rFonts w:ascii="Calibri" w:hAnsi="Calibri" w:cs="Calibri"/>
          <w:szCs w:val="24"/>
        </w:rPr>
        <w:t xml:space="preserve"> : </w:t>
      </w:r>
    </w:p>
    <w:p w14:paraId="2E78025E" w14:textId="3CDDB233" w:rsidR="004155E9" w:rsidRPr="00804F53" w:rsidRDefault="004155E9" w:rsidP="004155E9">
      <w:pPr>
        <w:pStyle w:val="Paragraphedeliste"/>
        <w:numPr>
          <w:ilvl w:val="0"/>
          <w:numId w:val="27"/>
        </w:numPr>
        <w:spacing w:after="120" w:line="264" w:lineRule="auto"/>
        <w:jc w:val="both"/>
        <w:rPr>
          <w:rFonts w:ascii="Calibri" w:hAnsi="Calibri" w:cs="Calibri"/>
          <w:szCs w:val="24"/>
        </w:rPr>
      </w:pPr>
      <w:r w:rsidRPr="00F7100A">
        <w:rPr>
          <w:rFonts w:ascii="Calibri" w:hAnsi="Calibri" w:cs="Calibri"/>
          <w:szCs w:val="24"/>
        </w:rPr>
        <w:t>Le volet A reprend des questions qualitatives afin de décrire le contenu de vos activités. Ce volet est lui-même décomposé en deux parties</w:t>
      </w:r>
      <w:r w:rsidR="00B55A98">
        <w:rPr>
          <w:rFonts w:ascii="Calibri" w:hAnsi="Calibri" w:cs="Calibri"/>
          <w:szCs w:val="24"/>
        </w:rPr>
        <w:t> :</w:t>
      </w:r>
      <w:r w:rsidRPr="00F7100A">
        <w:rPr>
          <w:rFonts w:ascii="Calibri" w:hAnsi="Calibri" w:cs="Calibri"/>
          <w:szCs w:val="24"/>
        </w:rPr>
        <w:t xml:space="preserve"> la première partie </w:t>
      </w:r>
      <w:r w:rsidR="00996295">
        <w:rPr>
          <w:rFonts w:ascii="Calibri" w:hAnsi="Calibri" w:cs="Calibri"/>
          <w:szCs w:val="24"/>
        </w:rPr>
        <w:t xml:space="preserve">comporte </w:t>
      </w:r>
      <w:r w:rsidRPr="00F7100A">
        <w:rPr>
          <w:rFonts w:ascii="Calibri" w:hAnsi="Calibri" w:cs="Calibri"/>
          <w:szCs w:val="24"/>
        </w:rPr>
        <w:t xml:space="preserve">des questions </w:t>
      </w:r>
      <w:r w:rsidR="00996295">
        <w:rPr>
          <w:rFonts w:ascii="Calibri" w:hAnsi="Calibri" w:cs="Calibri"/>
          <w:szCs w:val="24"/>
        </w:rPr>
        <w:t xml:space="preserve">récurrentes </w:t>
      </w:r>
      <w:r w:rsidRPr="00F7100A">
        <w:rPr>
          <w:rFonts w:ascii="Calibri" w:hAnsi="Calibri" w:cs="Calibri"/>
          <w:szCs w:val="24"/>
        </w:rPr>
        <w:t xml:space="preserve">qui reviendront </w:t>
      </w:r>
      <w:r w:rsidRPr="00804F53">
        <w:rPr>
          <w:rFonts w:ascii="Calibri" w:hAnsi="Calibri" w:cs="Calibri"/>
          <w:szCs w:val="24"/>
        </w:rPr>
        <w:t>chaque année et la deuxième partie</w:t>
      </w:r>
      <w:r w:rsidR="00B55A98">
        <w:rPr>
          <w:rFonts w:ascii="Calibri" w:hAnsi="Calibri" w:cs="Calibri"/>
          <w:szCs w:val="24"/>
        </w:rPr>
        <w:t>,</w:t>
      </w:r>
      <w:r w:rsidRPr="00804F53">
        <w:rPr>
          <w:rFonts w:ascii="Calibri" w:hAnsi="Calibri" w:cs="Calibri"/>
          <w:szCs w:val="24"/>
        </w:rPr>
        <w:t xml:space="preserve"> des questions</w:t>
      </w:r>
      <w:r w:rsidR="00996295">
        <w:rPr>
          <w:rFonts w:ascii="Calibri" w:hAnsi="Calibri" w:cs="Calibri"/>
          <w:szCs w:val="24"/>
        </w:rPr>
        <w:t xml:space="preserve"> non récurrentes</w:t>
      </w:r>
      <w:r w:rsidRPr="00804F53">
        <w:rPr>
          <w:rFonts w:ascii="Calibri" w:hAnsi="Calibri" w:cs="Calibri"/>
          <w:szCs w:val="24"/>
        </w:rPr>
        <w:t xml:space="preserve"> qui varieront en fonction de l’année en cours. </w:t>
      </w:r>
    </w:p>
    <w:p w14:paraId="4CFF8C2A" w14:textId="483850A6" w:rsidR="004155E9" w:rsidRPr="00804F53" w:rsidRDefault="004155E9" w:rsidP="004155E9">
      <w:pPr>
        <w:pStyle w:val="Paragraphedeliste"/>
        <w:numPr>
          <w:ilvl w:val="0"/>
          <w:numId w:val="23"/>
        </w:numPr>
        <w:jc w:val="both"/>
        <w:rPr>
          <w:rFonts w:ascii="Calibri" w:hAnsi="Calibri" w:cs="Calibri"/>
          <w:szCs w:val="24"/>
        </w:rPr>
      </w:pPr>
      <w:r w:rsidRPr="00804F53">
        <w:rPr>
          <w:rFonts w:ascii="Calibri" w:hAnsi="Calibri" w:cs="Calibri"/>
          <w:szCs w:val="24"/>
        </w:rPr>
        <w:t xml:space="preserve">Le volet B reprend l’ensemble des informations chiffrées qui seront collectées chaque année </w:t>
      </w:r>
      <w:r w:rsidRPr="00804F53">
        <w:rPr>
          <w:rFonts w:ascii="Calibri" w:eastAsia="SimSun" w:hAnsi="Calibri" w:cs="Calibri"/>
          <w:color w:val="auto"/>
          <w:kern w:val="1"/>
          <w:szCs w:val="24"/>
          <w:lang w:eastAsia="zh-CN" w:bidi="hi-IN"/>
        </w:rPr>
        <w:t>(à compléter dans un fichier Excel).</w:t>
      </w:r>
    </w:p>
    <w:p w14:paraId="02B1140F" w14:textId="77777777" w:rsidR="004155E9" w:rsidRPr="00CC3299" w:rsidRDefault="004155E9" w:rsidP="004155E9">
      <w:pPr>
        <w:jc w:val="both"/>
        <w:rPr>
          <w:rFonts w:ascii="Calibri" w:hAnsi="Calibri" w:cs="Calibri"/>
          <w:szCs w:val="24"/>
        </w:rPr>
      </w:pPr>
    </w:p>
    <w:p w14:paraId="5E5B2D08" w14:textId="622BFEB7" w:rsidR="004155E9" w:rsidRPr="00A26CA2" w:rsidRDefault="004155E9" w:rsidP="004155E9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Cs w:val="24"/>
          <w:lang w:eastAsia="zh-CN" w:bidi="hi-IN"/>
        </w:rPr>
        <w:t>Ce rapport d’activité</w:t>
      </w:r>
      <w:r w:rsidR="006736F5">
        <w:rPr>
          <w:rFonts w:ascii="Calibri" w:eastAsia="SimSun" w:hAnsi="Calibri" w:cs="Calibri"/>
          <w:kern w:val="1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kern w:val="1"/>
          <w:szCs w:val="24"/>
          <w:lang w:eastAsia="zh-CN" w:bidi="hi-IN"/>
        </w:rPr>
        <w:t xml:space="preserve"> a pour </w:t>
      </w:r>
      <w:r w:rsidRPr="00A26CA2">
        <w:rPr>
          <w:rFonts w:ascii="Calibri" w:eastAsia="SimSun" w:hAnsi="Calibri" w:cs="Calibri"/>
          <w:b/>
          <w:bCs/>
          <w:kern w:val="1"/>
          <w:szCs w:val="24"/>
          <w:lang w:eastAsia="zh-CN" w:bidi="hi-IN"/>
        </w:rPr>
        <w:t>objectif</w:t>
      </w:r>
      <w:r w:rsidR="00B55A98">
        <w:rPr>
          <w:rFonts w:ascii="Calibri" w:eastAsia="SimSun" w:hAnsi="Calibri" w:cs="Calibri"/>
          <w:b/>
          <w:bCs/>
          <w:kern w:val="1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b/>
          <w:bCs/>
          <w:kern w:val="1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Cs w:val="24"/>
          <w:lang w:eastAsia="zh-CN" w:bidi="hi-IN"/>
        </w:rPr>
        <w:t xml:space="preserve">de : </w:t>
      </w:r>
    </w:p>
    <w:p w14:paraId="6ADB84D7" w14:textId="77777777" w:rsidR="004155E9" w:rsidRPr="00A26CA2" w:rsidRDefault="004155E9" w:rsidP="004155E9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Cs w:val="24"/>
          <w:lang w:eastAsia="zh-CN" w:bidi="hi-IN"/>
        </w:rPr>
        <w:t>Permettre à votre gestionnaire de dossier, et le cas échéant à votre coordination locale, de s’informer de l’évolution de votre projet de cohésion sociale ;</w:t>
      </w:r>
    </w:p>
    <w:p w14:paraId="02842365" w14:textId="77777777" w:rsidR="004155E9" w:rsidRPr="00A26CA2" w:rsidRDefault="004155E9" w:rsidP="004155E9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Cs w:val="24"/>
          <w:lang w:eastAsia="zh-CN" w:bidi="hi-IN"/>
        </w:rPr>
        <w:t>Fournir des informations quantitatives et qualitatives pour mieux comprendre la mise en œuvre de la politique de cohésion sociale et émettre des recommandations pour mieux répondre aux besoins du secteur ;</w:t>
      </w:r>
    </w:p>
    <w:p w14:paraId="224E93C3" w14:textId="6EF45C05" w:rsidR="004155E9" w:rsidRPr="00A26CA2" w:rsidRDefault="004155E9" w:rsidP="004155E9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Cs w:val="24"/>
          <w:lang w:eastAsia="zh-CN" w:bidi="hi-IN"/>
        </w:rPr>
        <w:t>Vérifier la bonne utilisation des financements publics et la mise en œuvre du volume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Cs w:val="24"/>
          <w:lang w:eastAsia="zh-CN" w:bidi="hi-IN"/>
        </w:rPr>
        <w:t>d’action associé à chaque catégorie financière prévue dans l’arrêté d’exécution du décret de cohésion sociale ;</w:t>
      </w:r>
    </w:p>
    <w:p w14:paraId="3B8770EA" w14:textId="77777777" w:rsidR="004155E9" w:rsidRPr="00A26CA2" w:rsidRDefault="004155E9" w:rsidP="004155E9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Cs w:val="24"/>
          <w:lang w:eastAsia="zh-CN" w:bidi="hi-IN"/>
        </w:rPr>
        <w:t xml:space="preserve">Alimenter les services du Collège, les Centres régionaux et les Coordinations locales afin d’analyser l’offre et les besoins du secteur et évaluer le dispositif au regard des enjeux spécifiques à la politique de cohésion sociale sur la région de Bruxelles-Capitale. </w:t>
      </w:r>
    </w:p>
    <w:p w14:paraId="1853B151" w14:textId="77777777" w:rsidR="007D1AD3" w:rsidRDefault="007D1AD3" w:rsidP="007D1AD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color w:val="auto"/>
          <w:kern w:val="1"/>
          <w:szCs w:val="24"/>
          <w:lang w:eastAsia="zh-CN" w:bidi="hi-IN"/>
        </w:rPr>
      </w:pPr>
    </w:p>
    <w:p w14:paraId="20510E27" w14:textId="77777777" w:rsidR="004155E9" w:rsidRPr="000C0DE7" w:rsidRDefault="004155E9" w:rsidP="007D1AD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color w:val="auto"/>
          <w:kern w:val="1"/>
          <w:szCs w:val="24"/>
          <w:lang w:eastAsia="zh-CN" w:bidi="hi-IN"/>
        </w:rPr>
      </w:pPr>
    </w:p>
    <w:tbl>
      <w:tblPr>
        <w:tblStyle w:val="Grilledutableau"/>
        <w:tblW w:w="0" w:type="auto"/>
        <w:shd w:val="clear" w:color="auto" w:fill="F3F3F4" w:themeFill="background2" w:themeFillTint="33"/>
        <w:tblLook w:val="04A0" w:firstRow="1" w:lastRow="0" w:firstColumn="1" w:lastColumn="0" w:noHBand="0" w:noVBand="1"/>
      </w:tblPr>
      <w:tblGrid>
        <w:gridCol w:w="9741"/>
      </w:tblGrid>
      <w:tr w:rsidR="00EA184A" w:rsidRPr="000C0DE7" w14:paraId="71CFB45C" w14:textId="77777777" w:rsidTr="00BB676C">
        <w:tc>
          <w:tcPr>
            <w:tcW w:w="9741" w:type="dxa"/>
            <w:shd w:val="clear" w:color="auto" w:fill="F3F3F4" w:themeFill="background2" w:themeFillTint="33"/>
          </w:tcPr>
          <w:p w14:paraId="39F11C19" w14:textId="1A111F73" w:rsidR="00EA184A" w:rsidRPr="000C0DE7" w:rsidRDefault="00EA184A" w:rsidP="00EA184A">
            <w:pPr>
              <w:widowControl w:val="0"/>
              <w:suppressAutoHyphens/>
              <w:spacing w:after="0"/>
              <w:jc w:val="center"/>
              <w:rPr>
                <w:rFonts w:ascii="Calibri" w:eastAsia="SimSun" w:hAnsi="Calibri" w:cs="Calibri"/>
                <w:color w:val="auto"/>
                <w:kern w:val="1"/>
                <w:szCs w:val="24"/>
                <w:lang w:val="fr-FR" w:eastAsia="zh-CN" w:bidi="hi-IN"/>
              </w:rPr>
            </w:pPr>
            <w:r w:rsidRPr="000C0DE7">
              <w:rPr>
                <w:rFonts w:ascii="Calibri" w:eastAsia="SimSun" w:hAnsi="Calibri" w:cs="Calibri"/>
                <w:b/>
                <w:bCs/>
                <w:color w:val="auto"/>
                <w:kern w:val="1"/>
                <w:szCs w:val="24"/>
                <w:lang w:eastAsia="zh-CN" w:bidi="hi-IN"/>
              </w:rPr>
              <w:t xml:space="preserve">Ce rapport est à joindre aux pièces justificatives pour le 31 mars et à adresser à </w:t>
            </w:r>
            <w:hyperlink r:id="rId11" w:history="1">
              <w:r w:rsidRPr="000C0DE7">
                <w:rPr>
                  <w:rStyle w:val="Lienhypertexte"/>
                  <w:rFonts w:ascii="Calibri" w:eastAsia="SimSun" w:hAnsi="Calibri" w:cs="Calibri"/>
                  <w:b/>
                  <w:bCs/>
                  <w:kern w:val="1"/>
                  <w:szCs w:val="24"/>
                  <w:lang w:eastAsia="zh-CN" w:bidi="hi-IN"/>
                </w:rPr>
                <w:t>cohesionsociale@spfb.brussels</w:t>
              </w:r>
            </w:hyperlink>
            <w:r w:rsidRPr="000C0DE7">
              <w:rPr>
                <w:rFonts w:ascii="Calibri" w:eastAsia="SimSun" w:hAnsi="Calibri" w:cs="Calibri"/>
                <w:b/>
                <w:bCs/>
                <w:color w:val="auto"/>
                <w:kern w:val="1"/>
                <w:szCs w:val="24"/>
                <w:lang w:eastAsia="zh-CN" w:bidi="hi-IN"/>
              </w:rPr>
              <w:t xml:space="preserve"> ainsi qu’à votre coordination locale de cohésion sociale</w:t>
            </w:r>
          </w:p>
        </w:tc>
      </w:tr>
    </w:tbl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A184A" w:rsidRPr="000C0DE7" w14:paraId="7C3D8F97" w14:textId="77777777" w:rsidTr="006816F1">
        <w:tc>
          <w:tcPr>
            <w:tcW w:w="9741" w:type="dxa"/>
            <w:shd w:val="clear" w:color="auto" w:fill="auto"/>
          </w:tcPr>
          <w:p w14:paraId="054E4D54" w14:textId="2AA07DFA" w:rsidR="00D73EDB" w:rsidRPr="008A1F5F" w:rsidRDefault="0037222C" w:rsidP="008A1F5F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Calibri"/>
                <w:strike/>
                <w:color w:val="FF0000"/>
                <w:szCs w:val="24"/>
                <w:lang w:val="fr-FR"/>
              </w:rPr>
            </w:pPr>
            <w:bookmarkStart w:id="1" w:name="_Hlk168571537"/>
            <w:bookmarkStart w:id="2" w:name="_Hlk168661576"/>
            <w:bookmarkEnd w:id="0"/>
            <w:r w:rsidRPr="008A1F5F">
              <w:rPr>
                <w:rFonts w:ascii="Calibri" w:hAnsi="Calibri" w:cs="Calibri"/>
                <w:color w:val="auto"/>
                <w:szCs w:val="24"/>
                <w:lang w:val="fr-FR"/>
              </w:rPr>
              <w:lastRenderedPageBreak/>
              <w:t xml:space="preserve">Veuillez détailler vos activités </w:t>
            </w:r>
            <w:r w:rsidR="00AF35B0" w:rsidRPr="008A1F5F">
              <w:rPr>
                <w:rFonts w:ascii="Calibri" w:hAnsi="Calibri" w:cs="Calibri"/>
                <w:color w:val="auto"/>
                <w:szCs w:val="24"/>
                <w:lang w:val="fr-FR"/>
              </w:rPr>
              <w:t xml:space="preserve">principales </w:t>
            </w:r>
            <w:r w:rsidR="003A60B7" w:rsidRPr="008A1F5F">
              <w:rPr>
                <w:rFonts w:ascii="Calibri" w:hAnsi="Calibri" w:cs="Calibri"/>
                <w:color w:val="auto"/>
                <w:szCs w:val="24"/>
                <w:lang w:val="fr-FR"/>
              </w:rPr>
              <w:t>durant l’année 202</w:t>
            </w:r>
            <w:r w:rsidR="00EC0A70">
              <w:rPr>
                <w:rFonts w:ascii="Calibri" w:hAnsi="Calibri" w:cs="Calibri"/>
                <w:color w:val="auto"/>
                <w:szCs w:val="24"/>
                <w:lang w:val="fr-FR"/>
              </w:rPr>
              <w:t>5</w:t>
            </w:r>
            <w:r w:rsidR="003A60B7" w:rsidRPr="008A1F5F">
              <w:rPr>
                <w:rFonts w:ascii="Calibri" w:hAnsi="Calibri" w:cs="Calibri"/>
                <w:color w:val="auto"/>
                <w:szCs w:val="24"/>
                <w:lang w:val="fr-FR"/>
              </w:rPr>
              <w:t>.</w:t>
            </w:r>
            <w:r w:rsidR="00CE2225" w:rsidRPr="008A1F5F">
              <w:rPr>
                <w:rFonts w:ascii="Calibri" w:hAnsi="Calibri" w:cs="Calibri"/>
                <w:color w:val="auto"/>
                <w:szCs w:val="24"/>
                <w:lang w:val="fr-FR"/>
              </w:rPr>
              <w:t xml:space="preserve"> Vous pouvez décrire la spécificité de vos activités </w:t>
            </w:r>
            <w:r w:rsidR="00954BD2">
              <w:rPr>
                <w:rFonts w:ascii="Calibri" w:hAnsi="Calibri" w:cs="Calibri"/>
                <w:color w:val="auto"/>
                <w:szCs w:val="24"/>
                <w:lang w:val="fr-FR"/>
              </w:rPr>
              <w:t xml:space="preserve">agréées </w:t>
            </w:r>
            <w:r w:rsidR="00CE2225" w:rsidRPr="008A1F5F">
              <w:rPr>
                <w:rFonts w:ascii="Calibri" w:hAnsi="Calibri" w:cs="Calibri"/>
                <w:color w:val="auto"/>
                <w:szCs w:val="24"/>
                <w:lang w:val="fr-FR"/>
              </w:rPr>
              <w:t>récurrentes ou ponctuelles organisées durant l’année 202</w:t>
            </w:r>
            <w:r w:rsidR="00EC0A70">
              <w:rPr>
                <w:rFonts w:ascii="Calibri" w:hAnsi="Calibri" w:cs="Calibri"/>
                <w:color w:val="auto"/>
                <w:szCs w:val="24"/>
                <w:lang w:val="fr-FR"/>
              </w:rPr>
              <w:t>5</w:t>
            </w:r>
            <w:r w:rsidR="008A1F5F" w:rsidRPr="008A1F5F">
              <w:rPr>
                <w:rFonts w:ascii="Calibri" w:hAnsi="Calibri" w:cs="Calibri"/>
                <w:color w:val="auto"/>
                <w:szCs w:val="24"/>
                <w:lang w:val="fr-FR"/>
              </w:rPr>
              <w:t xml:space="preserve">. </w:t>
            </w:r>
          </w:p>
          <w:p w14:paraId="598FC9CC" w14:textId="16A33D5A" w:rsidR="0037222C" w:rsidRPr="000C0DE7" w:rsidRDefault="00C74F29" w:rsidP="00D73EDB">
            <w:pPr>
              <w:pStyle w:val="Paragraphedeliste"/>
              <w:rPr>
                <w:rFonts w:ascii="Calibri" w:hAnsi="Calibri" w:cs="Calibri"/>
                <w:color w:val="auto"/>
                <w:szCs w:val="24"/>
                <w:lang w:val="fr-FR"/>
              </w:rPr>
            </w:pPr>
            <w:r w:rsidRPr="00C74F29">
              <w:rPr>
                <w:rFonts w:ascii="Calibri" w:hAnsi="Calibri" w:cs="Calibri"/>
                <w:color w:val="auto"/>
                <w:szCs w:val="24"/>
              </w:rPr>
              <w:t xml:space="preserve">Si vous le désirez, vous pouvez nous transmettre en annexe des photos, des </w:t>
            </w:r>
            <w:r w:rsidR="00EC0A70" w:rsidRPr="003F1107">
              <w:rPr>
                <w:rFonts w:ascii="Calibri" w:hAnsi="Calibri" w:cs="Calibri"/>
                <w:color w:val="auto"/>
                <w:szCs w:val="24"/>
              </w:rPr>
              <w:t>prospectus</w:t>
            </w:r>
            <w:r w:rsidRPr="003F1107">
              <w:rPr>
                <w:rFonts w:ascii="Calibri" w:hAnsi="Calibri" w:cs="Calibri"/>
                <w:color w:val="auto"/>
                <w:szCs w:val="24"/>
              </w:rPr>
              <w:t>,</w:t>
            </w:r>
            <w:r w:rsidRPr="00C74F29">
              <w:rPr>
                <w:rFonts w:ascii="Calibri" w:hAnsi="Calibri" w:cs="Calibri"/>
                <w:color w:val="auto"/>
                <w:szCs w:val="24"/>
              </w:rPr>
              <w:t xml:space="preserve"> des liens vers des vidéos, vers les réseaux sociaux ou autres traces de vos activités </w:t>
            </w:r>
            <w:r w:rsidR="00954BD2">
              <w:rPr>
                <w:rFonts w:ascii="Calibri" w:hAnsi="Calibri" w:cs="Calibri"/>
                <w:color w:val="auto"/>
                <w:szCs w:val="24"/>
              </w:rPr>
              <w:t xml:space="preserve">agréées </w:t>
            </w:r>
            <w:r w:rsidRPr="00C74F29">
              <w:rPr>
                <w:rFonts w:ascii="Calibri" w:hAnsi="Calibri" w:cs="Calibri"/>
                <w:color w:val="auto"/>
                <w:szCs w:val="24"/>
              </w:rPr>
              <w:t>réalisées en 202</w:t>
            </w:r>
            <w:r w:rsidR="00EC0A70">
              <w:rPr>
                <w:rFonts w:ascii="Calibri" w:hAnsi="Calibri" w:cs="Calibri"/>
                <w:color w:val="auto"/>
                <w:szCs w:val="24"/>
              </w:rPr>
              <w:t>5</w:t>
            </w:r>
            <w:r w:rsidRPr="00C74F29">
              <w:rPr>
                <w:rFonts w:ascii="Calibri" w:hAnsi="Calibri" w:cs="Calibri"/>
                <w:color w:val="auto"/>
                <w:szCs w:val="24"/>
              </w:rPr>
              <w:t>.</w:t>
            </w:r>
          </w:p>
        </w:tc>
      </w:tr>
      <w:tr w:rsidR="000C0DE7" w:rsidRPr="000C0DE7" w14:paraId="7141D005" w14:textId="77777777" w:rsidTr="006816F1">
        <w:tc>
          <w:tcPr>
            <w:tcW w:w="9741" w:type="dxa"/>
            <w:shd w:val="clear" w:color="auto" w:fill="auto"/>
          </w:tcPr>
          <w:p w14:paraId="60BA970E" w14:textId="77777777" w:rsidR="008E1EAB" w:rsidRPr="000C0DE7" w:rsidRDefault="008E1EAB" w:rsidP="00C73705">
            <w:pPr>
              <w:rPr>
                <w:rFonts w:ascii="Calibri" w:hAnsi="Calibri" w:cs="Calibri"/>
                <w:color w:val="auto"/>
                <w:szCs w:val="24"/>
              </w:rPr>
            </w:pPr>
          </w:p>
        </w:tc>
      </w:tr>
    </w:tbl>
    <w:p w14:paraId="591B5F44" w14:textId="77777777" w:rsidR="006B6624" w:rsidRPr="000C0DE7" w:rsidRDefault="006B6624" w:rsidP="00B62955">
      <w:pPr>
        <w:rPr>
          <w:rFonts w:ascii="Calibri" w:hAnsi="Calibri" w:cs="Calibri"/>
          <w:color w:val="auto"/>
          <w:szCs w:val="24"/>
        </w:rPr>
      </w:pPr>
      <w:bookmarkStart w:id="3" w:name="_Hlk168569814"/>
      <w:bookmarkEnd w:id="1"/>
      <w:bookmarkEnd w:id="2"/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A184A" w:rsidRPr="000C0DE7" w14:paraId="6B7F5B4C" w14:textId="77777777" w:rsidTr="006816F1">
        <w:tc>
          <w:tcPr>
            <w:tcW w:w="9741" w:type="dxa"/>
            <w:shd w:val="clear" w:color="auto" w:fill="auto"/>
          </w:tcPr>
          <w:p w14:paraId="09C5BD7A" w14:textId="391B2114" w:rsidR="00D73EDB" w:rsidRPr="000C0DE7" w:rsidRDefault="00D73EDB" w:rsidP="005D3FC5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Calibri"/>
                <w:color w:val="auto"/>
                <w:szCs w:val="24"/>
                <w:lang w:val="fr-FR"/>
              </w:rPr>
            </w:pPr>
            <w:r w:rsidRPr="000C0DE7">
              <w:rPr>
                <w:rFonts w:ascii="Calibri" w:hAnsi="Calibri" w:cs="Calibri"/>
                <w:color w:val="auto"/>
                <w:szCs w:val="24"/>
              </w:rPr>
              <w:t xml:space="preserve">Avez-vous rencontré des difficultés dans la mise en œuvre de </w:t>
            </w:r>
            <w:r w:rsidRPr="000B2AB8">
              <w:rPr>
                <w:rFonts w:ascii="Calibri" w:hAnsi="Calibri" w:cs="Calibri"/>
                <w:color w:val="auto"/>
                <w:szCs w:val="24"/>
              </w:rPr>
              <w:t>votre action ?</w:t>
            </w:r>
            <w:r w:rsidRPr="000C0DE7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  <w:r w:rsidRPr="000C0DE7">
              <w:rPr>
                <w:rFonts w:ascii="Calibri" w:hAnsi="Calibri" w:cs="Calibri"/>
                <w:color w:val="auto"/>
                <w:szCs w:val="24"/>
                <w:lang w:val="fr-FR"/>
              </w:rPr>
              <w:t>Par exemple, lors du recrutement des volontaires, pour l’accrochage et la fidélisation du public</w:t>
            </w:r>
            <w:r w:rsidR="00B55A98">
              <w:rPr>
                <w:rFonts w:ascii="Calibri" w:hAnsi="Calibri" w:cs="Calibri"/>
                <w:color w:val="auto"/>
                <w:szCs w:val="24"/>
                <w:lang w:val="fr-FR"/>
              </w:rPr>
              <w:t xml:space="preserve">, </w:t>
            </w:r>
            <w:r w:rsidRPr="000C0DE7">
              <w:rPr>
                <w:rFonts w:ascii="Calibri" w:hAnsi="Calibri" w:cs="Calibri"/>
                <w:color w:val="auto"/>
                <w:szCs w:val="24"/>
                <w:lang w:val="fr-FR"/>
              </w:rPr>
              <w:t>…</w:t>
            </w:r>
          </w:p>
          <w:p w14:paraId="4A604D39" w14:textId="5BD4B237" w:rsidR="003E4218" w:rsidRPr="000C0DE7" w:rsidRDefault="00D73EDB" w:rsidP="00D73EDB">
            <w:pPr>
              <w:pStyle w:val="Paragraphedeliste"/>
              <w:rPr>
                <w:rFonts w:ascii="Calibri" w:hAnsi="Calibri" w:cs="Calibri"/>
                <w:color w:val="auto"/>
                <w:szCs w:val="24"/>
                <w:lang w:val="fr-FR"/>
              </w:rPr>
            </w:pPr>
            <w:r w:rsidRPr="000C0DE7">
              <w:rPr>
                <w:rFonts w:ascii="Calibri" w:hAnsi="Calibri" w:cs="Calibri"/>
                <w:color w:val="auto"/>
                <w:szCs w:val="24"/>
                <w:lang w:val="fr-FR"/>
              </w:rPr>
              <w:t>Expliquez</w:t>
            </w:r>
          </w:p>
        </w:tc>
      </w:tr>
      <w:tr w:rsidR="000C0DE7" w:rsidRPr="000C0DE7" w14:paraId="38320941" w14:textId="77777777" w:rsidTr="006816F1">
        <w:tc>
          <w:tcPr>
            <w:tcW w:w="9741" w:type="dxa"/>
            <w:shd w:val="clear" w:color="auto" w:fill="auto"/>
          </w:tcPr>
          <w:p w14:paraId="6018F313" w14:textId="7351ED99" w:rsidR="0037222C" w:rsidRPr="000C0DE7" w:rsidRDefault="0037222C" w:rsidP="004C46C1">
            <w:pPr>
              <w:rPr>
                <w:rFonts w:ascii="Calibri" w:hAnsi="Calibri" w:cs="Calibri"/>
                <w:color w:val="auto"/>
                <w:szCs w:val="24"/>
              </w:rPr>
            </w:pPr>
          </w:p>
        </w:tc>
      </w:tr>
    </w:tbl>
    <w:p w14:paraId="3759D050" w14:textId="77777777" w:rsidR="00D1567E" w:rsidRPr="000C0DE7" w:rsidRDefault="00D1567E" w:rsidP="00B62955">
      <w:pPr>
        <w:rPr>
          <w:rFonts w:ascii="Calibri" w:hAnsi="Calibri" w:cs="Calibri"/>
          <w:color w:val="auto"/>
          <w:szCs w:val="24"/>
        </w:rPr>
      </w:pPr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A184A" w:rsidRPr="000C0DE7" w14:paraId="478E42D3" w14:textId="77777777" w:rsidTr="006816F1">
        <w:tc>
          <w:tcPr>
            <w:tcW w:w="9741" w:type="dxa"/>
            <w:shd w:val="clear" w:color="auto" w:fill="auto"/>
          </w:tcPr>
          <w:p w14:paraId="17CA50E6" w14:textId="226F120B" w:rsidR="00D73EDB" w:rsidRPr="000C0DE7" w:rsidRDefault="00D73EDB" w:rsidP="005D3FC5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Calibri"/>
                <w:color w:val="auto"/>
                <w:szCs w:val="24"/>
                <w:lang w:val="fr-FR"/>
              </w:rPr>
            </w:pPr>
            <w:bookmarkStart w:id="4" w:name="_Hlk168661930"/>
            <w:r w:rsidRPr="000C0DE7">
              <w:rPr>
                <w:rFonts w:ascii="Calibri" w:hAnsi="Calibri" w:cs="Calibri"/>
                <w:color w:val="auto"/>
                <w:szCs w:val="24"/>
                <w:lang w:val="fr-FR"/>
              </w:rPr>
              <w:t xml:space="preserve">Quelles sont les problématiques rencontrées par le public de votre association ?  </w:t>
            </w:r>
          </w:p>
        </w:tc>
      </w:tr>
      <w:tr w:rsidR="00EA184A" w:rsidRPr="000C0DE7" w14:paraId="38AB37D8" w14:textId="77777777" w:rsidTr="006816F1">
        <w:tc>
          <w:tcPr>
            <w:tcW w:w="9741" w:type="dxa"/>
            <w:shd w:val="clear" w:color="auto" w:fill="auto"/>
          </w:tcPr>
          <w:p w14:paraId="05A8D2CA" w14:textId="77777777" w:rsidR="00D73EDB" w:rsidRPr="000C0DE7" w:rsidRDefault="00D73EDB" w:rsidP="00D73EDB">
            <w:pPr>
              <w:rPr>
                <w:rFonts w:ascii="Calibri" w:hAnsi="Calibri" w:cs="Calibri"/>
                <w:color w:val="auto"/>
                <w:szCs w:val="24"/>
              </w:rPr>
            </w:pPr>
          </w:p>
        </w:tc>
      </w:tr>
      <w:bookmarkEnd w:id="4"/>
    </w:tbl>
    <w:p w14:paraId="56E7E181" w14:textId="77777777" w:rsidR="00D5406B" w:rsidRPr="000C0DE7" w:rsidRDefault="00D5406B" w:rsidP="00B62955">
      <w:pPr>
        <w:rPr>
          <w:rFonts w:ascii="Calibri" w:hAnsi="Calibri" w:cs="Calibri"/>
          <w:color w:val="auto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982C5B" w:rsidRPr="00804F53" w14:paraId="05ACF8B9" w14:textId="77777777" w:rsidTr="00604CF4">
        <w:tc>
          <w:tcPr>
            <w:tcW w:w="9741" w:type="dxa"/>
          </w:tcPr>
          <w:bookmarkEnd w:id="3"/>
          <w:p w14:paraId="517EF747" w14:textId="4CCE6DF3" w:rsidR="00982C5B" w:rsidRPr="00982C5B" w:rsidRDefault="00982C5B" w:rsidP="005D3FC5">
            <w:pPr>
              <w:numPr>
                <w:ilvl w:val="0"/>
                <w:numId w:val="33"/>
              </w:numPr>
              <w:spacing w:after="0"/>
              <w:contextualSpacing/>
              <w:rPr>
                <w:rFonts w:ascii="Calibri" w:hAnsi="Calibri" w:cs="Calibri"/>
                <w:color w:val="auto"/>
                <w:szCs w:val="24"/>
              </w:rPr>
            </w:pPr>
            <w:r w:rsidRPr="00982C5B">
              <w:rPr>
                <w:rFonts w:ascii="Calibri" w:hAnsi="Calibri" w:cs="Calibri"/>
                <w:color w:val="auto"/>
                <w:szCs w:val="24"/>
              </w:rPr>
              <w:t>Est-ce que la mise en œuvre de votre action mène à des changements importants de votre Plan d’Action quinquennal qui nécessiterait une révision ?</w:t>
            </w:r>
          </w:p>
          <w:p w14:paraId="0EE14B11" w14:textId="77777777" w:rsidR="00982C5B" w:rsidRPr="00982C5B" w:rsidRDefault="00982C5B" w:rsidP="00604CF4">
            <w:pPr>
              <w:ind w:left="720"/>
              <w:contextualSpacing/>
              <w:rPr>
                <w:rFonts w:ascii="Calibri" w:hAnsi="Calibri" w:cs="Calibri"/>
                <w:color w:val="auto"/>
                <w:szCs w:val="24"/>
              </w:rPr>
            </w:pPr>
            <w:r w:rsidRPr="00982C5B">
              <w:rPr>
                <w:rFonts w:ascii="Calibri" w:hAnsi="Calibri" w:cs="Calibri"/>
                <w:color w:val="auto"/>
                <w:szCs w:val="24"/>
              </w:rPr>
              <w:t>Si oui, expliquez.</w:t>
            </w:r>
          </w:p>
          <w:p w14:paraId="740990B5" w14:textId="385EC0DF" w:rsidR="00982C5B" w:rsidRPr="00982C5B" w:rsidRDefault="00982C5B" w:rsidP="00604CF4">
            <w:pPr>
              <w:ind w:left="720"/>
              <w:contextualSpacing/>
              <w:rPr>
                <w:rFonts w:ascii="Calibri" w:hAnsi="Calibri" w:cs="Calibri"/>
                <w:color w:val="auto"/>
                <w:szCs w:val="24"/>
              </w:rPr>
            </w:pPr>
            <w:r w:rsidRPr="00982C5B">
              <w:rPr>
                <w:rFonts w:ascii="Calibri" w:hAnsi="Calibri" w:cs="Calibri"/>
                <w:color w:val="auto"/>
                <w:szCs w:val="24"/>
              </w:rPr>
              <w:t>Par exemple : une réorientation dans les objectifs des actions, un changement majeur de public</w:t>
            </w:r>
            <w:r w:rsidR="00F47312">
              <w:rPr>
                <w:rFonts w:ascii="Calibri" w:hAnsi="Calibri" w:cs="Calibri"/>
                <w:color w:val="auto"/>
                <w:szCs w:val="24"/>
              </w:rPr>
              <w:t xml:space="preserve">, </w:t>
            </w:r>
            <w:r w:rsidRPr="00982C5B">
              <w:rPr>
                <w:rFonts w:ascii="Calibri" w:hAnsi="Calibri" w:cs="Calibri"/>
                <w:color w:val="auto"/>
                <w:szCs w:val="24"/>
              </w:rPr>
              <w:t xml:space="preserve">… </w:t>
            </w:r>
          </w:p>
          <w:p w14:paraId="2E015F2C" w14:textId="423F3489" w:rsidR="00982C5B" w:rsidRPr="00982C5B" w:rsidRDefault="00982C5B" w:rsidP="00604CF4">
            <w:pPr>
              <w:ind w:left="720"/>
              <w:contextualSpacing/>
              <w:rPr>
                <w:rFonts w:ascii="Calibri" w:hAnsi="Calibri" w:cs="Calibri"/>
                <w:i/>
                <w:iCs/>
                <w:color w:val="auto"/>
                <w:szCs w:val="24"/>
              </w:rPr>
            </w:pPr>
            <w:r w:rsidRPr="00982C5B">
              <w:rPr>
                <w:rFonts w:ascii="Calibri" w:hAnsi="Calibri" w:cs="Calibri"/>
                <w:i/>
                <w:iCs/>
                <w:color w:val="auto"/>
                <w:szCs w:val="24"/>
              </w:rPr>
              <w:t xml:space="preserve">(Pour rappel, le Plan d’Action Quinquennal est </w:t>
            </w:r>
            <w:r w:rsidR="00B55A98">
              <w:rPr>
                <w:rFonts w:ascii="Calibri" w:hAnsi="Calibri" w:cs="Calibri"/>
                <w:i/>
                <w:iCs/>
                <w:color w:val="auto"/>
                <w:szCs w:val="24"/>
              </w:rPr>
              <w:t xml:space="preserve">la planification </w:t>
            </w:r>
            <w:r w:rsidRPr="00982C5B">
              <w:rPr>
                <w:rFonts w:ascii="Calibri" w:hAnsi="Calibri" w:cs="Calibri"/>
                <w:i/>
                <w:iCs/>
                <w:color w:val="auto"/>
                <w:szCs w:val="24"/>
              </w:rPr>
              <w:t xml:space="preserve">sur 5 ans de l’action associative, conçu à la candidature de l’agrément). </w:t>
            </w:r>
          </w:p>
        </w:tc>
      </w:tr>
      <w:tr w:rsidR="00982C5B" w:rsidRPr="00CC3299" w14:paraId="2A1B0FDC" w14:textId="77777777" w:rsidTr="00604CF4">
        <w:tc>
          <w:tcPr>
            <w:tcW w:w="9741" w:type="dxa"/>
          </w:tcPr>
          <w:p w14:paraId="57CE8D99" w14:textId="308EAB85" w:rsidR="00982C5B" w:rsidRPr="00982C5B" w:rsidRDefault="00982C5B" w:rsidP="00604CF4">
            <w:pPr>
              <w:rPr>
                <w:rFonts w:ascii="Calibri" w:hAnsi="Calibri" w:cs="Calibri"/>
                <w:color w:val="auto"/>
                <w:szCs w:val="24"/>
              </w:rPr>
            </w:pPr>
          </w:p>
        </w:tc>
      </w:tr>
    </w:tbl>
    <w:p w14:paraId="6B70291C" w14:textId="77777777" w:rsidR="00982C5B" w:rsidRPr="000C0DE7" w:rsidRDefault="00982C5B" w:rsidP="00B62955">
      <w:pPr>
        <w:rPr>
          <w:rFonts w:ascii="Calibri" w:hAnsi="Calibri" w:cs="Calibri"/>
          <w:color w:val="auto"/>
          <w:szCs w:val="24"/>
        </w:rPr>
      </w:pPr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A184A" w:rsidRPr="000C0DE7" w14:paraId="74C4BA14" w14:textId="77777777" w:rsidTr="006816F1">
        <w:tc>
          <w:tcPr>
            <w:tcW w:w="9741" w:type="dxa"/>
            <w:shd w:val="clear" w:color="auto" w:fill="auto"/>
          </w:tcPr>
          <w:p w14:paraId="2A50A0A4" w14:textId="77777777" w:rsidR="00DE3F72" w:rsidRPr="000C0DE7" w:rsidRDefault="001D3A79" w:rsidP="005D3FC5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Calibri"/>
                <w:color w:val="auto"/>
                <w:szCs w:val="24"/>
                <w:lang w:val="fr-FR"/>
              </w:rPr>
            </w:pPr>
            <w:r w:rsidRPr="000C0DE7">
              <w:rPr>
                <w:rFonts w:ascii="Calibri" w:hAnsi="Calibri" w:cs="Calibri"/>
                <w:color w:val="auto"/>
                <w:szCs w:val="24"/>
                <w:lang w:val="fr-FR"/>
              </w:rPr>
              <w:t>Est-ce que de</w:t>
            </w:r>
            <w:r w:rsidR="0037222C" w:rsidRPr="000C0DE7">
              <w:rPr>
                <w:rFonts w:ascii="Calibri" w:hAnsi="Calibri" w:cs="Calibri"/>
                <w:color w:val="auto"/>
                <w:szCs w:val="24"/>
                <w:lang w:val="fr-FR"/>
              </w:rPr>
              <w:t>s</w:t>
            </w:r>
            <w:r w:rsidRPr="000C0DE7">
              <w:rPr>
                <w:rFonts w:ascii="Calibri" w:hAnsi="Calibri" w:cs="Calibri"/>
                <w:color w:val="auto"/>
                <w:szCs w:val="24"/>
                <w:lang w:val="fr-FR"/>
              </w:rPr>
              <w:t xml:space="preserve"> faits d’actualité ont exercé une influence sur l’action de cohésion sociale ou sur votre public ?</w:t>
            </w:r>
          </w:p>
          <w:p w14:paraId="099A0529" w14:textId="0C3A0EA6" w:rsidR="003E4218" w:rsidRPr="000C0DE7" w:rsidRDefault="00A97632" w:rsidP="00DE3F72">
            <w:pPr>
              <w:pStyle w:val="Paragraphedeliste"/>
              <w:rPr>
                <w:rFonts w:ascii="Calibri" w:hAnsi="Calibri" w:cs="Calibri"/>
                <w:color w:val="auto"/>
                <w:szCs w:val="24"/>
                <w:lang w:val="fr-FR"/>
              </w:rPr>
            </w:pPr>
            <w:r w:rsidRPr="000C0DE7">
              <w:rPr>
                <w:rFonts w:ascii="Calibri" w:hAnsi="Calibri" w:cs="Calibri"/>
                <w:color w:val="auto"/>
                <w:szCs w:val="24"/>
                <w:lang w:val="fr-FR"/>
              </w:rPr>
              <w:t>E</w:t>
            </w:r>
            <w:r w:rsidR="008A7263" w:rsidRPr="000C0DE7">
              <w:rPr>
                <w:rFonts w:ascii="Calibri" w:hAnsi="Calibri" w:cs="Calibri"/>
                <w:color w:val="auto"/>
                <w:szCs w:val="24"/>
                <w:lang w:val="fr-FR"/>
              </w:rPr>
              <w:t>xpliquez</w:t>
            </w:r>
            <w:r w:rsidR="00613E43" w:rsidRPr="000C0DE7">
              <w:rPr>
                <w:rFonts w:ascii="Calibri" w:hAnsi="Calibri" w:cs="Calibri"/>
                <w:color w:val="auto"/>
                <w:szCs w:val="24"/>
                <w:lang w:val="fr-FR"/>
              </w:rPr>
              <w:t>.</w:t>
            </w:r>
          </w:p>
        </w:tc>
      </w:tr>
      <w:tr w:rsidR="000C0DE7" w:rsidRPr="000C0DE7" w14:paraId="7D7FE927" w14:textId="77777777" w:rsidTr="006816F1">
        <w:tc>
          <w:tcPr>
            <w:tcW w:w="9741" w:type="dxa"/>
            <w:shd w:val="clear" w:color="auto" w:fill="auto"/>
          </w:tcPr>
          <w:p w14:paraId="3A237658" w14:textId="77777777" w:rsidR="0037222C" w:rsidRPr="000C0DE7" w:rsidRDefault="0037222C" w:rsidP="004C46C1">
            <w:pPr>
              <w:rPr>
                <w:rFonts w:ascii="Calibri" w:hAnsi="Calibri" w:cs="Calibri"/>
                <w:color w:val="auto"/>
                <w:szCs w:val="24"/>
              </w:rPr>
            </w:pPr>
          </w:p>
        </w:tc>
      </w:tr>
    </w:tbl>
    <w:p w14:paraId="00D25372" w14:textId="77777777" w:rsidR="008A7263" w:rsidRDefault="008A7263" w:rsidP="00B62955">
      <w:pPr>
        <w:rPr>
          <w:rFonts w:ascii="Calibri" w:hAnsi="Calibri" w:cs="Calibri"/>
          <w:color w:val="auto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0AD3" w:rsidRPr="00237C0D" w14:paraId="41107EA9" w14:textId="77777777" w:rsidTr="000B2AB8">
        <w:tc>
          <w:tcPr>
            <w:tcW w:w="9776" w:type="dxa"/>
            <w:shd w:val="clear" w:color="auto" w:fill="auto"/>
          </w:tcPr>
          <w:p w14:paraId="2960728E" w14:textId="77777777" w:rsidR="00D50AD3" w:rsidRPr="000B2AB8" w:rsidRDefault="00D50AD3" w:rsidP="005D3FC5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Calibri" w:hAnsi="Calibri" w:cs="Calibri"/>
                <w:szCs w:val="24"/>
              </w:rPr>
            </w:pPr>
            <w:bookmarkStart w:id="5" w:name="_Hlk175726628"/>
            <w:r w:rsidRPr="000B2AB8">
              <w:rPr>
                <w:rFonts w:ascii="Calibri" w:hAnsi="Calibri" w:cs="Calibri"/>
                <w:szCs w:val="24"/>
              </w:rPr>
              <w:t>Des personnes en situation de handicap ont-elles tenté de s’inscrire à vos activités ?</w:t>
            </w:r>
          </w:p>
          <w:p w14:paraId="74177AF0" w14:textId="77777777" w:rsidR="00D50AD3" w:rsidRPr="000B2AB8" w:rsidRDefault="00342DBA" w:rsidP="00604CF4">
            <w:pPr>
              <w:pStyle w:val="Paragraphedeliste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5673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D3" w:rsidRPr="000B2AB8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D50AD3" w:rsidRPr="000B2AB8">
              <w:rPr>
                <w:rFonts w:ascii="Calibri" w:hAnsi="Calibri" w:cs="Calibri"/>
                <w:szCs w:val="24"/>
              </w:rPr>
              <w:t xml:space="preserve"> Oui</w:t>
            </w:r>
          </w:p>
          <w:p w14:paraId="43D442B9" w14:textId="77777777" w:rsidR="00D50AD3" w:rsidRPr="00DA231C" w:rsidRDefault="00342DBA" w:rsidP="00604CF4">
            <w:pPr>
              <w:pStyle w:val="Paragraphedeliste"/>
              <w:rPr>
                <w:rFonts w:ascii="Calibri" w:hAnsi="Calibri" w:cs="Calibri"/>
                <w:szCs w:val="24"/>
                <w:highlight w:val="cyan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7975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D3" w:rsidRPr="000B2AB8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D50AD3" w:rsidRPr="000B2AB8">
              <w:rPr>
                <w:rFonts w:ascii="Calibri" w:hAnsi="Calibri" w:cs="Calibri"/>
                <w:szCs w:val="24"/>
              </w:rPr>
              <w:t xml:space="preserve"> Non</w:t>
            </w:r>
          </w:p>
        </w:tc>
      </w:tr>
    </w:tbl>
    <w:p w14:paraId="30D7EFDD" w14:textId="77777777" w:rsidR="00D50AD3" w:rsidRPr="00237C0D" w:rsidRDefault="00D50AD3" w:rsidP="00D50AD3">
      <w:pPr>
        <w:rPr>
          <w:rFonts w:ascii="Calibri" w:hAnsi="Calibri" w:cs="Calibri"/>
          <w:b/>
          <w:bCs/>
          <w:color w:val="1C3F94" w:themeColor="text1"/>
          <w:szCs w:val="24"/>
          <w:highlight w:val="cyan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0AD3" w:rsidRPr="00237C0D" w14:paraId="00B670C4" w14:textId="77777777" w:rsidTr="00604CF4">
        <w:tc>
          <w:tcPr>
            <w:tcW w:w="9776" w:type="dxa"/>
          </w:tcPr>
          <w:p w14:paraId="6719BC49" w14:textId="77777777" w:rsidR="00D50AD3" w:rsidRPr="000B2AB8" w:rsidRDefault="00D50AD3" w:rsidP="005D3FC5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Calibri" w:hAnsi="Calibri" w:cs="Calibri"/>
                <w:szCs w:val="24"/>
              </w:rPr>
            </w:pPr>
            <w:bookmarkStart w:id="6" w:name="_Hlk175556980"/>
            <w:r w:rsidRPr="000B2AB8">
              <w:rPr>
                <w:rFonts w:ascii="Calibri" w:hAnsi="Calibri" w:cs="Calibri"/>
                <w:szCs w:val="24"/>
              </w:rPr>
              <w:t>Avez-vous pu les inscrire ?</w:t>
            </w:r>
          </w:p>
          <w:p w14:paraId="615935E7" w14:textId="1E3DEDE2" w:rsidR="00D50AD3" w:rsidRPr="000B2AB8" w:rsidRDefault="00342DBA" w:rsidP="00604CF4">
            <w:pPr>
              <w:pStyle w:val="Paragraphedeliste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7951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47C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D50AD3" w:rsidRPr="000B2AB8">
              <w:rPr>
                <w:rFonts w:ascii="Calibri" w:hAnsi="Calibri" w:cs="Calibri"/>
                <w:szCs w:val="24"/>
              </w:rPr>
              <w:t xml:space="preserve"> Oui</w:t>
            </w:r>
          </w:p>
          <w:p w14:paraId="3675C2A6" w14:textId="77777777" w:rsidR="00D50AD3" w:rsidRPr="000B2AB8" w:rsidRDefault="00342DBA" w:rsidP="00604CF4">
            <w:pPr>
              <w:pStyle w:val="Paragraphedeliste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41209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D3" w:rsidRPr="000B2AB8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D50AD3" w:rsidRPr="000B2AB8">
              <w:rPr>
                <w:rFonts w:ascii="Calibri" w:hAnsi="Calibri" w:cs="Calibri"/>
                <w:szCs w:val="24"/>
              </w:rPr>
              <w:t xml:space="preserve"> Non </w:t>
            </w:r>
          </w:p>
          <w:p w14:paraId="5EB92B13" w14:textId="77777777" w:rsidR="00D50AD3" w:rsidRPr="00237C0D" w:rsidRDefault="00D50AD3" w:rsidP="00604CF4">
            <w:pPr>
              <w:pStyle w:val="Paragraphedeliste"/>
              <w:rPr>
                <w:rFonts w:ascii="Calibri" w:hAnsi="Calibri" w:cs="Calibri"/>
                <w:szCs w:val="24"/>
                <w:highlight w:val="cyan"/>
              </w:rPr>
            </w:pPr>
            <w:r w:rsidRPr="000B2AB8">
              <w:rPr>
                <w:rFonts w:ascii="Calibri" w:hAnsi="Calibri" w:cs="Calibri"/>
                <w:szCs w:val="24"/>
              </w:rPr>
              <w:t>Si oui, pouvez-vous préciser le type de handicap de ces personnes inscrites</w:t>
            </w:r>
          </w:p>
        </w:tc>
      </w:tr>
      <w:tr w:rsidR="00D50AD3" w:rsidRPr="00237C0D" w14:paraId="07F53FCB" w14:textId="77777777" w:rsidTr="00604CF4">
        <w:tc>
          <w:tcPr>
            <w:tcW w:w="9776" w:type="dxa"/>
          </w:tcPr>
          <w:p w14:paraId="7210C227" w14:textId="0B379628" w:rsidR="00D50AD3" w:rsidRPr="00237C0D" w:rsidRDefault="00D50AD3" w:rsidP="00604CF4">
            <w:pPr>
              <w:rPr>
                <w:rFonts w:ascii="Calibri" w:hAnsi="Calibri" w:cs="Calibri"/>
                <w:szCs w:val="24"/>
                <w:highlight w:val="cyan"/>
              </w:rPr>
            </w:pPr>
          </w:p>
        </w:tc>
      </w:tr>
      <w:bookmarkEnd w:id="6"/>
    </w:tbl>
    <w:p w14:paraId="669D03DE" w14:textId="77777777" w:rsidR="00D50AD3" w:rsidRDefault="00D50AD3" w:rsidP="00D50AD3">
      <w:pPr>
        <w:rPr>
          <w:rFonts w:ascii="Calibri" w:hAnsi="Calibri" w:cs="Calibri"/>
          <w:b/>
          <w:bCs/>
          <w:color w:val="1C3F94" w:themeColor="text1"/>
          <w:szCs w:val="24"/>
        </w:rPr>
      </w:pPr>
    </w:p>
    <w:p w14:paraId="60E773A7" w14:textId="77777777" w:rsidR="00342DBA" w:rsidRPr="000B2AB8" w:rsidRDefault="00342DBA" w:rsidP="00D50AD3">
      <w:pPr>
        <w:rPr>
          <w:rFonts w:ascii="Calibri" w:hAnsi="Calibri" w:cs="Calibri"/>
          <w:b/>
          <w:bCs/>
          <w:color w:val="1C3F94" w:themeColor="text1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0AD3" w14:paraId="11537A3A" w14:textId="77777777" w:rsidTr="00604CF4">
        <w:tc>
          <w:tcPr>
            <w:tcW w:w="9776" w:type="dxa"/>
          </w:tcPr>
          <w:p w14:paraId="30AA5389" w14:textId="77777777" w:rsidR="00D50AD3" w:rsidRPr="000B2AB8" w:rsidRDefault="00D50AD3" w:rsidP="005D3FC5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0B2AB8">
              <w:rPr>
                <w:rFonts w:ascii="Calibri" w:hAnsi="Calibri" w:cs="Calibri"/>
                <w:szCs w:val="24"/>
              </w:rPr>
              <w:lastRenderedPageBreak/>
              <w:t>Quelles sont les difficultés rencontrées par votre asbl pour accueillir un public en situation de handicap ?</w:t>
            </w:r>
          </w:p>
        </w:tc>
      </w:tr>
      <w:tr w:rsidR="00D50AD3" w14:paraId="5FDA9059" w14:textId="77777777" w:rsidTr="00604CF4">
        <w:tc>
          <w:tcPr>
            <w:tcW w:w="9776" w:type="dxa"/>
          </w:tcPr>
          <w:p w14:paraId="4A84B32D" w14:textId="77777777" w:rsidR="00D50AD3" w:rsidRDefault="00D50AD3" w:rsidP="00604CF4">
            <w:pPr>
              <w:rPr>
                <w:rFonts w:ascii="Calibri" w:hAnsi="Calibri" w:cs="Calibri"/>
                <w:szCs w:val="24"/>
              </w:rPr>
            </w:pPr>
          </w:p>
        </w:tc>
      </w:tr>
      <w:bookmarkEnd w:id="5"/>
    </w:tbl>
    <w:p w14:paraId="2F7EAA85" w14:textId="77777777" w:rsidR="00D50AD3" w:rsidRPr="008A1F5F" w:rsidRDefault="00D50AD3" w:rsidP="00B62955">
      <w:pPr>
        <w:rPr>
          <w:rFonts w:ascii="Calibri" w:hAnsi="Calibri" w:cs="Calibri"/>
          <w:color w:val="auto"/>
          <w:szCs w:val="24"/>
        </w:rPr>
      </w:pPr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6816F1" w:rsidRPr="008A1F5F" w14:paraId="5A60259E" w14:textId="77777777" w:rsidTr="006816F1">
        <w:tc>
          <w:tcPr>
            <w:tcW w:w="9741" w:type="dxa"/>
            <w:shd w:val="clear" w:color="auto" w:fill="auto"/>
          </w:tcPr>
          <w:p w14:paraId="5E16F378" w14:textId="281FBED0" w:rsidR="00D50AD3" w:rsidRPr="008A1F5F" w:rsidRDefault="00D50AD3" w:rsidP="005D3FC5">
            <w:pPr>
              <w:numPr>
                <w:ilvl w:val="0"/>
                <w:numId w:val="33"/>
              </w:numPr>
              <w:spacing w:after="0"/>
              <w:contextualSpacing/>
              <w:rPr>
                <w:rFonts w:ascii="Calibri" w:hAnsi="Calibri" w:cs="Calibri"/>
                <w:szCs w:val="24"/>
                <w:shd w:val="clear" w:color="auto" w:fill="FFFFFF"/>
              </w:rPr>
            </w:pPr>
            <w:r w:rsidRPr="008A1F5F">
              <w:rPr>
                <w:rFonts w:ascii="Calibri" w:hAnsi="Calibri" w:cs="Calibri"/>
                <w:szCs w:val="24"/>
                <w:shd w:val="clear" w:color="auto" w:fill="FFFFFF"/>
              </w:rPr>
              <w:t xml:space="preserve">Veuillez décrire les actions développées dans le cadre de vos activités et/ou les mesures </w:t>
            </w:r>
            <w:r w:rsidRPr="008A1F5F">
              <w:rPr>
                <w:rFonts w:ascii="Calibri" w:hAnsi="Calibri" w:cs="Calibri"/>
                <w:szCs w:val="24"/>
              </w:rPr>
              <w:t>prises visant</w:t>
            </w:r>
            <w:r w:rsidRPr="008A1F5F">
              <w:rPr>
                <w:rFonts w:ascii="Calibri" w:hAnsi="Calibri" w:cs="Calibri"/>
                <w:szCs w:val="24"/>
                <w:shd w:val="clear" w:color="auto" w:fill="FFFFFF"/>
              </w:rPr>
              <w:t xml:space="preserve"> à </w:t>
            </w:r>
            <w:r w:rsidR="00342DBA" w:rsidRPr="00342DBA">
              <w:rPr>
                <w:rFonts w:ascii="Calibri" w:hAnsi="Calibri" w:cs="Calibri"/>
                <w:szCs w:val="24"/>
                <w:shd w:val="clear" w:color="auto" w:fill="FFFFFF"/>
              </w:rPr>
              <w:t>favoriser l’inclusion et la participation des</w:t>
            </w:r>
            <w:r w:rsidR="00342DBA" w:rsidRPr="00342DBA">
              <w:rPr>
                <w:rFonts w:ascii="Calibri" w:hAnsi="Calibri" w:cs="Calibri"/>
                <w:szCs w:val="24"/>
                <w:u w:val="single"/>
                <w:shd w:val="clear" w:color="auto" w:fill="FFFFFF"/>
              </w:rPr>
              <w:t xml:space="preserve"> personnes en situation de handicap</w:t>
            </w:r>
            <w:r w:rsidR="00342DBA" w:rsidRPr="00342DBA">
              <w:rPr>
                <w:rFonts w:ascii="Calibri" w:hAnsi="Calibri" w:cs="Calibri"/>
                <w:szCs w:val="24"/>
                <w:shd w:val="clear" w:color="auto" w:fill="FFFFFF"/>
              </w:rPr>
              <w:t>.</w:t>
            </w:r>
          </w:p>
          <w:p w14:paraId="4630D4CA" w14:textId="26F2F2D1" w:rsidR="006816F1" w:rsidRPr="008A1F5F" w:rsidRDefault="006816F1" w:rsidP="00CD4DF3">
            <w:pPr>
              <w:ind w:left="360"/>
              <w:rPr>
                <w:rFonts w:ascii="Calibri" w:hAnsi="Calibri" w:cs="Calibri"/>
                <w:color w:val="auto"/>
                <w:szCs w:val="24"/>
                <w:lang w:val="fr-FR"/>
              </w:rPr>
            </w:pPr>
          </w:p>
        </w:tc>
      </w:tr>
      <w:tr w:rsidR="006816F1" w:rsidRPr="000C0DE7" w14:paraId="53177A33" w14:textId="77777777" w:rsidTr="006816F1">
        <w:tc>
          <w:tcPr>
            <w:tcW w:w="9741" w:type="dxa"/>
            <w:shd w:val="clear" w:color="auto" w:fill="auto"/>
          </w:tcPr>
          <w:p w14:paraId="72A58620" w14:textId="77777777" w:rsidR="006816F1" w:rsidRPr="000C0DE7" w:rsidRDefault="006816F1" w:rsidP="00DE550E">
            <w:pPr>
              <w:rPr>
                <w:rFonts w:ascii="Calibri" w:hAnsi="Calibri" w:cs="Calibri"/>
                <w:color w:val="auto"/>
                <w:szCs w:val="24"/>
              </w:rPr>
            </w:pPr>
          </w:p>
        </w:tc>
      </w:tr>
    </w:tbl>
    <w:p w14:paraId="55CBF5C3" w14:textId="77777777" w:rsidR="006816F1" w:rsidRDefault="006816F1" w:rsidP="00B62955">
      <w:pPr>
        <w:rPr>
          <w:rFonts w:ascii="Calibri" w:hAnsi="Calibri" w:cs="Calibri"/>
          <w:color w:val="auto"/>
          <w:szCs w:val="24"/>
        </w:rPr>
      </w:pPr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342DBA" w:rsidRPr="00342DBA" w14:paraId="1FB68860" w14:textId="77777777" w:rsidTr="00C2176E">
        <w:tc>
          <w:tcPr>
            <w:tcW w:w="9741" w:type="dxa"/>
            <w:shd w:val="clear" w:color="auto" w:fill="auto"/>
          </w:tcPr>
          <w:p w14:paraId="30F17C72" w14:textId="77777777" w:rsidR="00342DBA" w:rsidRPr="00342DBA" w:rsidRDefault="00342DBA" w:rsidP="00342DBA">
            <w:pPr>
              <w:numPr>
                <w:ilvl w:val="0"/>
                <w:numId w:val="33"/>
              </w:numPr>
              <w:spacing w:line="259" w:lineRule="auto"/>
              <w:rPr>
                <w:rFonts w:ascii="Calibri" w:hAnsi="Calibri" w:cs="Calibri"/>
                <w:color w:val="auto"/>
                <w:szCs w:val="24"/>
              </w:rPr>
            </w:pPr>
            <w:r w:rsidRPr="00342DBA">
              <w:rPr>
                <w:rFonts w:ascii="Calibri" w:hAnsi="Calibri" w:cs="Calibri"/>
                <w:color w:val="auto"/>
                <w:szCs w:val="24"/>
              </w:rPr>
              <w:t xml:space="preserve">Veuillez décrire les actions développées dans le cadre de vos activités et/ou les mesures prises visant à encourager </w:t>
            </w:r>
            <w:r w:rsidRPr="00342DBA">
              <w:rPr>
                <w:rFonts w:ascii="Calibri" w:hAnsi="Calibri" w:cs="Calibri"/>
                <w:color w:val="auto"/>
                <w:szCs w:val="24"/>
                <w:u w:val="single"/>
              </w:rPr>
              <w:t>l’égalité de genre</w:t>
            </w:r>
            <w:r w:rsidRPr="00342DBA">
              <w:rPr>
                <w:rFonts w:ascii="Calibri" w:hAnsi="Calibri" w:cs="Calibri"/>
                <w:color w:val="auto"/>
                <w:szCs w:val="24"/>
              </w:rPr>
              <w:t>.</w:t>
            </w:r>
          </w:p>
          <w:p w14:paraId="3B3FF569" w14:textId="77777777" w:rsidR="00342DBA" w:rsidRPr="00342DBA" w:rsidRDefault="00342DBA" w:rsidP="00342DBA">
            <w:pPr>
              <w:spacing w:line="259" w:lineRule="auto"/>
              <w:rPr>
                <w:rFonts w:ascii="Calibri" w:hAnsi="Calibri" w:cs="Calibri"/>
                <w:color w:val="auto"/>
                <w:szCs w:val="24"/>
                <w:lang w:val="fr-FR"/>
              </w:rPr>
            </w:pPr>
          </w:p>
        </w:tc>
      </w:tr>
      <w:tr w:rsidR="00342DBA" w:rsidRPr="00342DBA" w14:paraId="1C0A7C0E" w14:textId="77777777" w:rsidTr="00C2176E">
        <w:tc>
          <w:tcPr>
            <w:tcW w:w="9741" w:type="dxa"/>
            <w:shd w:val="clear" w:color="auto" w:fill="auto"/>
          </w:tcPr>
          <w:p w14:paraId="389A8C70" w14:textId="77777777" w:rsidR="00342DBA" w:rsidRPr="00342DBA" w:rsidRDefault="00342DBA" w:rsidP="00342DBA">
            <w:pPr>
              <w:spacing w:line="259" w:lineRule="auto"/>
              <w:rPr>
                <w:rFonts w:ascii="Calibri" w:hAnsi="Calibri" w:cs="Calibri"/>
                <w:color w:val="auto"/>
                <w:szCs w:val="24"/>
              </w:rPr>
            </w:pPr>
          </w:p>
        </w:tc>
      </w:tr>
    </w:tbl>
    <w:p w14:paraId="2E2534B4" w14:textId="77777777" w:rsidR="00342DBA" w:rsidRPr="000C0DE7" w:rsidRDefault="00342DBA" w:rsidP="00B62955">
      <w:pPr>
        <w:rPr>
          <w:rFonts w:ascii="Calibri" w:hAnsi="Calibri" w:cs="Calibri"/>
          <w:color w:val="auto"/>
          <w:szCs w:val="24"/>
        </w:rPr>
      </w:pPr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A184A" w:rsidRPr="000C0DE7" w14:paraId="36EBA9F4" w14:textId="77777777" w:rsidTr="006816F1">
        <w:tc>
          <w:tcPr>
            <w:tcW w:w="9741" w:type="dxa"/>
            <w:shd w:val="clear" w:color="auto" w:fill="auto"/>
          </w:tcPr>
          <w:p w14:paraId="174B1830" w14:textId="40BB9B8A" w:rsidR="00815749" w:rsidRPr="000C0DE7" w:rsidRDefault="00C4078F" w:rsidP="005D3FC5">
            <w:pPr>
              <w:numPr>
                <w:ilvl w:val="0"/>
                <w:numId w:val="33"/>
              </w:numPr>
              <w:tabs>
                <w:tab w:val="left" w:pos="2977"/>
              </w:tabs>
              <w:rPr>
                <w:rFonts w:ascii="Calibri" w:hAnsi="Calibri" w:cs="Calibri"/>
                <w:color w:val="auto"/>
                <w:szCs w:val="24"/>
              </w:rPr>
            </w:pPr>
            <w:bookmarkStart w:id="7" w:name="_Hlk168662146"/>
            <w:r w:rsidRPr="000C0DE7">
              <w:rPr>
                <w:rFonts w:ascii="Calibri" w:hAnsi="Calibri" w:cs="Calibri"/>
                <w:color w:val="auto"/>
                <w:szCs w:val="24"/>
              </w:rPr>
              <w:t xml:space="preserve">Avez-vous des </w:t>
            </w:r>
            <w:r w:rsidR="00E21E13">
              <w:rPr>
                <w:rFonts w:ascii="Calibri" w:hAnsi="Calibri" w:cs="Calibri"/>
                <w:color w:val="auto"/>
                <w:szCs w:val="24"/>
              </w:rPr>
              <w:t>remarques/suggestions</w:t>
            </w:r>
            <w:r w:rsidR="00EC0A70">
              <w:rPr>
                <w:rFonts w:ascii="Calibri" w:hAnsi="Calibri" w:cs="Calibri"/>
                <w:color w:val="auto"/>
                <w:szCs w:val="24"/>
              </w:rPr>
              <w:t xml:space="preserve"> à communiquer </w:t>
            </w:r>
            <w:r w:rsidRPr="000C0DE7">
              <w:rPr>
                <w:rFonts w:ascii="Calibri" w:hAnsi="Calibri" w:cs="Calibri"/>
                <w:color w:val="auto"/>
                <w:szCs w:val="24"/>
              </w:rPr>
              <w:t>à</w:t>
            </w:r>
            <w:r w:rsidR="00342DBA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  <w:r w:rsidRPr="000C0DE7">
              <w:rPr>
                <w:rFonts w:ascii="Calibri" w:hAnsi="Calibri" w:cs="Calibri"/>
                <w:color w:val="auto"/>
                <w:szCs w:val="24"/>
              </w:rPr>
              <w:t>l’administration de la COCOF</w:t>
            </w:r>
            <w:r w:rsidR="00AB755F" w:rsidRPr="000C0DE7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  <w:r w:rsidRPr="000C0DE7">
              <w:rPr>
                <w:rFonts w:ascii="Calibri" w:hAnsi="Calibri" w:cs="Calibri"/>
                <w:color w:val="auto"/>
                <w:szCs w:val="24"/>
              </w:rPr>
              <w:t>?</w:t>
            </w:r>
          </w:p>
        </w:tc>
      </w:tr>
      <w:tr w:rsidR="000C0DE7" w:rsidRPr="000C0DE7" w14:paraId="061A9F75" w14:textId="77777777" w:rsidTr="006816F1">
        <w:tc>
          <w:tcPr>
            <w:tcW w:w="9741" w:type="dxa"/>
            <w:shd w:val="clear" w:color="auto" w:fill="auto"/>
          </w:tcPr>
          <w:p w14:paraId="001D7B94" w14:textId="77777777" w:rsidR="00815749" w:rsidRPr="000C0DE7" w:rsidRDefault="00815749" w:rsidP="009D310C">
            <w:pPr>
              <w:rPr>
                <w:rFonts w:ascii="Calibri" w:hAnsi="Calibri" w:cs="Calibri"/>
                <w:color w:val="auto"/>
                <w:szCs w:val="24"/>
              </w:rPr>
            </w:pPr>
          </w:p>
        </w:tc>
      </w:tr>
      <w:bookmarkEnd w:id="7"/>
    </w:tbl>
    <w:p w14:paraId="6780E37C" w14:textId="77777777" w:rsidR="00C4635B" w:rsidRPr="000C0DE7" w:rsidRDefault="00C4635B" w:rsidP="00B62955">
      <w:pPr>
        <w:rPr>
          <w:rFonts w:ascii="Calibri" w:hAnsi="Calibri" w:cs="Calibri"/>
          <w:color w:val="auto"/>
          <w:szCs w:val="24"/>
        </w:rPr>
      </w:pPr>
    </w:p>
    <w:p w14:paraId="28F91BCF" w14:textId="77777777" w:rsidR="007D1AD3" w:rsidRPr="000C0DE7" w:rsidRDefault="007D1AD3" w:rsidP="007D1AD3">
      <w:pPr>
        <w:rPr>
          <w:rFonts w:ascii="Calibri" w:hAnsi="Calibri" w:cs="Calibri"/>
          <w:b/>
          <w:bCs/>
          <w:color w:val="auto"/>
          <w:szCs w:val="24"/>
        </w:rPr>
      </w:pPr>
    </w:p>
    <w:tbl>
      <w:tblPr>
        <w:tblStyle w:val="Grilledutableau"/>
        <w:tblW w:w="0" w:type="auto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C4635B" w:rsidRPr="007D1AD3" w14:paraId="3A604635" w14:textId="77777777" w:rsidTr="00793EC6">
        <w:tc>
          <w:tcPr>
            <w:tcW w:w="9741" w:type="dxa"/>
            <w:shd w:val="clear" w:color="auto" w:fill="FCEE25"/>
          </w:tcPr>
          <w:p w14:paraId="19F2EA76" w14:textId="2445A939" w:rsidR="008A1F5F" w:rsidRDefault="00793EC6" w:rsidP="00F457A7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bookmarkStart w:id="8" w:name="_Hlk176957737"/>
            <w:r w:rsidRPr="00793EC6">
              <w:rPr>
                <w:rFonts w:ascii="Calibri" w:eastAsia="Calibri" w:hAnsi="Calibri" w:cs="Calibri"/>
                <w:b/>
                <w:bCs/>
                <w:color w:val="FF0000"/>
              </w:rPr>
              <w:t xml:space="preserve">! </w:t>
            </w:r>
            <w:r w:rsidR="00C4635B" w:rsidRPr="007D1AD3">
              <w:rPr>
                <w:rFonts w:ascii="Calibri" w:eastAsia="Calibri" w:hAnsi="Calibri" w:cs="Calibri"/>
                <w:b/>
                <w:bCs/>
              </w:rPr>
              <w:t>Veuillez annexer à ce document</w:t>
            </w:r>
            <w:r w:rsidR="008A1F5F">
              <w:rPr>
                <w:rFonts w:ascii="Calibri" w:eastAsia="Calibri" w:hAnsi="Calibri" w:cs="Calibri"/>
                <w:b/>
                <w:bCs/>
              </w:rPr>
              <w:t xml:space="preserve"> : </w:t>
            </w:r>
          </w:p>
          <w:p w14:paraId="6297C398" w14:textId="494FC289" w:rsidR="00C4635B" w:rsidRDefault="008A1F5F" w:rsidP="008A1F5F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 w:rsidRPr="008A1F5F">
              <w:rPr>
                <w:rFonts w:ascii="Calibri" w:eastAsia="Calibri" w:hAnsi="Calibri" w:cs="Calibri"/>
                <w:b/>
                <w:bCs/>
              </w:rPr>
              <w:t>’</w:t>
            </w:r>
            <w:r w:rsidR="00C4635B" w:rsidRPr="008A1F5F">
              <w:rPr>
                <w:rFonts w:ascii="Calibri" w:eastAsia="Calibri" w:hAnsi="Calibri" w:cs="Calibri"/>
                <w:b/>
                <w:bCs/>
              </w:rPr>
              <w:t xml:space="preserve">horaire hebdomadaire </w:t>
            </w:r>
            <w:r w:rsidR="00957510" w:rsidRPr="008A1F5F">
              <w:rPr>
                <w:rFonts w:ascii="Calibri" w:eastAsia="Calibri" w:hAnsi="Calibri" w:cs="Calibri"/>
                <w:b/>
                <w:bCs/>
              </w:rPr>
              <w:t xml:space="preserve">de </w:t>
            </w:r>
            <w:r w:rsidRPr="008A1F5F">
              <w:rPr>
                <w:rFonts w:ascii="Calibri" w:eastAsia="Calibri" w:hAnsi="Calibri" w:cs="Calibri"/>
                <w:b/>
                <w:bCs/>
              </w:rPr>
              <w:t xml:space="preserve">vos activités de </w:t>
            </w:r>
            <w:r w:rsidR="00957510" w:rsidRPr="008A1F5F">
              <w:rPr>
                <w:rFonts w:ascii="Calibri" w:eastAsia="Calibri" w:hAnsi="Calibri" w:cs="Calibri"/>
                <w:b/>
                <w:bCs/>
              </w:rPr>
              <w:t xml:space="preserve">septembre à décembre </w:t>
            </w:r>
            <w:r w:rsidR="00C4635B" w:rsidRPr="008A1F5F">
              <w:rPr>
                <w:rFonts w:ascii="Calibri" w:eastAsia="Calibri" w:hAnsi="Calibri" w:cs="Calibri"/>
                <w:b/>
                <w:bCs/>
              </w:rPr>
              <w:t>202</w:t>
            </w:r>
            <w:r w:rsidR="00EC0A70">
              <w:rPr>
                <w:rFonts w:ascii="Calibri" w:eastAsia="Calibri" w:hAnsi="Calibri" w:cs="Calibri"/>
                <w:b/>
                <w:bCs/>
              </w:rPr>
              <w:t>5</w:t>
            </w:r>
            <w:r w:rsidR="00793EC6">
              <w:rPr>
                <w:rFonts w:ascii="Calibri" w:eastAsia="Calibri" w:hAnsi="Calibri" w:cs="Calibri"/>
                <w:b/>
                <w:bCs/>
              </w:rPr>
              <w:t> ;</w:t>
            </w:r>
          </w:p>
          <w:p w14:paraId="408C9FDC" w14:textId="2BEE421B" w:rsidR="008A1F5F" w:rsidRDefault="008A1F5F" w:rsidP="008A1F5F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e</w:t>
            </w:r>
            <w:r w:rsidR="00F11CD7"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 xml:space="preserve"> programme</w:t>
            </w:r>
            <w:r w:rsidR="00F11CD7"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 xml:space="preserve"> de vos activités saisonnières </w:t>
            </w:r>
            <w:r w:rsidR="005D3FC5">
              <w:rPr>
                <w:rFonts w:ascii="Calibri" w:eastAsia="Calibri" w:hAnsi="Calibri" w:cs="Calibri"/>
                <w:b/>
                <w:bCs/>
              </w:rPr>
              <w:t>(organisées pendant les congés scolaires)</w:t>
            </w:r>
            <w:r w:rsidR="00793EC6">
              <w:rPr>
                <w:rFonts w:ascii="Calibri" w:eastAsia="Calibri" w:hAnsi="Calibri" w:cs="Calibri"/>
                <w:b/>
                <w:bCs/>
              </w:rPr>
              <w:t> ;</w:t>
            </w:r>
          </w:p>
          <w:p w14:paraId="1D289EC9" w14:textId="6632865B" w:rsidR="00793EC6" w:rsidRPr="008A1F5F" w:rsidRDefault="00793EC6" w:rsidP="008A1F5F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793EC6">
              <w:rPr>
                <w:rFonts w:ascii="Calibri" w:eastAsia="Calibri" w:hAnsi="Calibri" w:cs="Calibri"/>
                <w:b/>
                <w:bCs/>
              </w:rPr>
              <w:t xml:space="preserve">S’ils existent, des photos, des </w:t>
            </w:r>
            <w:r w:rsidR="00EC0A70" w:rsidRPr="003F1107">
              <w:rPr>
                <w:rFonts w:ascii="Calibri" w:eastAsia="Calibri" w:hAnsi="Calibri" w:cs="Calibri"/>
                <w:b/>
                <w:bCs/>
              </w:rPr>
              <w:t>prospectus</w:t>
            </w:r>
            <w:r w:rsidRPr="00793EC6">
              <w:rPr>
                <w:rFonts w:ascii="Calibri" w:eastAsia="Calibri" w:hAnsi="Calibri" w:cs="Calibri"/>
                <w:b/>
                <w:bCs/>
              </w:rPr>
              <w:t>, des liens vers des vidéos, vers les réseaux sociaux ou autres traces de vos activités</w:t>
            </w:r>
            <w:r w:rsidR="00954BD2">
              <w:rPr>
                <w:rFonts w:ascii="Calibri" w:eastAsia="Calibri" w:hAnsi="Calibri" w:cs="Calibri"/>
                <w:b/>
                <w:bCs/>
              </w:rPr>
              <w:t xml:space="preserve"> agréées</w:t>
            </w:r>
            <w:r w:rsidRPr="00793EC6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bookmarkEnd w:id="8"/>
    </w:tbl>
    <w:p w14:paraId="1A723A25" w14:textId="77777777" w:rsidR="00C4635B" w:rsidRPr="007D1AD3" w:rsidRDefault="00C4635B" w:rsidP="00BF4874">
      <w:pPr>
        <w:jc w:val="both"/>
        <w:rPr>
          <w:rFonts w:ascii="Calibri" w:eastAsia="Calibri" w:hAnsi="Calibri" w:cs="Calibri"/>
          <w:b/>
          <w:bCs/>
        </w:rPr>
      </w:pPr>
    </w:p>
    <w:sectPr w:rsidR="00C4635B" w:rsidRPr="007D1AD3" w:rsidSect="001379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894A3" w14:textId="77777777" w:rsidR="00B37191" w:rsidRDefault="00B37191" w:rsidP="00FB3757">
      <w:pPr>
        <w:spacing w:after="0" w:line="240" w:lineRule="auto"/>
      </w:pPr>
      <w:r>
        <w:separator/>
      </w:r>
    </w:p>
  </w:endnote>
  <w:endnote w:type="continuationSeparator" w:id="0">
    <w:p w14:paraId="0834CBD0" w14:textId="77777777" w:rsidR="00B37191" w:rsidRDefault="00B37191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7C21" w14:textId="77777777" w:rsidR="004E1B1A" w:rsidRDefault="004E1B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79D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803799F" wp14:editId="085D7BF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24910" w:rsidRPr="00D24910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5BEE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3E260FFB" wp14:editId="553FEA06">
          <wp:simplePos x="0" y="0"/>
          <wp:positionH relativeFrom="page">
            <wp:posOffset>514358</wp:posOffset>
          </wp:positionH>
          <wp:positionV relativeFrom="page">
            <wp:posOffset>9937750</wp:posOffset>
          </wp:positionV>
          <wp:extent cx="6472998" cy="367198"/>
          <wp:effectExtent l="0" t="0" r="4445" b="0"/>
          <wp:wrapNone/>
          <wp:docPr id="13" name="Image 13" descr="Direction d'administration de l'Action sociale, de la santé, de la cohésion sociale et de l'enfanc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Direction d'administration de l'Action sociale, de la santé, de la cohésion sociale et de l'enfance&#10;Commission communautaire française&#10;www.ccf.brussels&#10;Rue des palais 42&#10;1030 Bruxell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998" cy="3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CDCC" w14:textId="77777777" w:rsidR="00B37191" w:rsidRDefault="00B37191" w:rsidP="00FB3757">
      <w:pPr>
        <w:spacing w:after="0" w:line="240" w:lineRule="auto"/>
      </w:pPr>
      <w:r>
        <w:separator/>
      </w:r>
    </w:p>
  </w:footnote>
  <w:footnote w:type="continuationSeparator" w:id="0">
    <w:p w14:paraId="1AC9C5FD" w14:textId="77777777" w:rsidR="00B37191" w:rsidRDefault="00B37191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FF65" w14:textId="05661C15" w:rsidR="004E1B1A" w:rsidRDefault="004E1B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5FD6" w14:textId="394FFB24" w:rsidR="004E1B1A" w:rsidRDefault="004E1B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6A55" w14:textId="084976FA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568825A" wp14:editId="155D7A35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F0E"/>
    <w:multiLevelType w:val="hybridMultilevel"/>
    <w:tmpl w:val="8AA2F3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5DAB"/>
    <w:multiLevelType w:val="hybridMultilevel"/>
    <w:tmpl w:val="A0904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9FA"/>
    <w:multiLevelType w:val="hybridMultilevel"/>
    <w:tmpl w:val="65A4C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6C76"/>
    <w:multiLevelType w:val="hybridMultilevel"/>
    <w:tmpl w:val="0E8A48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60029"/>
    <w:multiLevelType w:val="hybridMultilevel"/>
    <w:tmpl w:val="200CF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1F8A"/>
    <w:multiLevelType w:val="hybridMultilevel"/>
    <w:tmpl w:val="65A4C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0413"/>
    <w:multiLevelType w:val="hybridMultilevel"/>
    <w:tmpl w:val="E9C618A4"/>
    <w:lvl w:ilvl="0" w:tplc="9550AC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0176"/>
    <w:multiLevelType w:val="hybridMultilevel"/>
    <w:tmpl w:val="3280DD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B14FE"/>
    <w:multiLevelType w:val="hybridMultilevel"/>
    <w:tmpl w:val="F11AFE4A"/>
    <w:lvl w:ilvl="0" w:tplc="60062A6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B356B"/>
    <w:multiLevelType w:val="hybridMultilevel"/>
    <w:tmpl w:val="B12443A6"/>
    <w:lvl w:ilvl="0" w:tplc="53E01E4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132F"/>
    <w:multiLevelType w:val="hybridMultilevel"/>
    <w:tmpl w:val="D8FCF9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74CB"/>
    <w:multiLevelType w:val="hybridMultilevel"/>
    <w:tmpl w:val="7B668FBC"/>
    <w:lvl w:ilvl="0" w:tplc="5B52CC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4D315D"/>
    <w:multiLevelType w:val="hybridMultilevel"/>
    <w:tmpl w:val="5B30BFB8"/>
    <w:lvl w:ilvl="0" w:tplc="83640C5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E5435"/>
    <w:multiLevelType w:val="hybridMultilevel"/>
    <w:tmpl w:val="EC007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F4F18"/>
    <w:multiLevelType w:val="hybridMultilevel"/>
    <w:tmpl w:val="333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1220"/>
    <w:multiLevelType w:val="hybridMultilevel"/>
    <w:tmpl w:val="0792B59E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E04E8"/>
    <w:multiLevelType w:val="hybridMultilevel"/>
    <w:tmpl w:val="4B30E910"/>
    <w:lvl w:ilvl="0" w:tplc="EA3C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67093"/>
    <w:multiLevelType w:val="hybridMultilevel"/>
    <w:tmpl w:val="3D3A4996"/>
    <w:lvl w:ilvl="0" w:tplc="98DA904C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3C15"/>
    <w:multiLevelType w:val="hybridMultilevel"/>
    <w:tmpl w:val="8EDC0722"/>
    <w:lvl w:ilvl="0" w:tplc="9B4C4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F15D7"/>
    <w:multiLevelType w:val="hybridMultilevel"/>
    <w:tmpl w:val="200CF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4287"/>
    <w:multiLevelType w:val="hybridMultilevel"/>
    <w:tmpl w:val="73806060"/>
    <w:lvl w:ilvl="0" w:tplc="D6CCD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D0EB6"/>
    <w:multiLevelType w:val="hybridMultilevel"/>
    <w:tmpl w:val="6F463B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65546"/>
    <w:multiLevelType w:val="hybridMultilevel"/>
    <w:tmpl w:val="B742D6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0D00"/>
    <w:multiLevelType w:val="hybridMultilevel"/>
    <w:tmpl w:val="F374435E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A21BA"/>
    <w:multiLevelType w:val="hybridMultilevel"/>
    <w:tmpl w:val="F3EAE6B8"/>
    <w:lvl w:ilvl="0" w:tplc="7EC84C6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563762">
    <w:abstractNumId w:val="12"/>
  </w:num>
  <w:num w:numId="2" w16cid:durableId="1857424348">
    <w:abstractNumId w:val="12"/>
  </w:num>
  <w:num w:numId="3" w16cid:durableId="459953597">
    <w:abstractNumId w:val="12"/>
  </w:num>
  <w:num w:numId="4" w16cid:durableId="723875619">
    <w:abstractNumId w:val="12"/>
  </w:num>
  <w:num w:numId="5" w16cid:durableId="1330132355">
    <w:abstractNumId w:val="12"/>
  </w:num>
  <w:num w:numId="6" w16cid:durableId="1707676610">
    <w:abstractNumId w:val="12"/>
  </w:num>
  <w:num w:numId="7" w16cid:durableId="1489008560">
    <w:abstractNumId w:val="12"/>
  </w:num>
  <w:num w:numId="8" w16cid:durableId="481190762">
    <w:abstractNumId w:val="12"/>
  </w:num>
  <w:num w:numId="9" w16cid:durableId="1304971796">
    <w:abstractNumId w:val="12"/>
  </w:num>
  <w:num w:numId="10" w16cid:durableId="1333724977">
    <w:abstractNumId w:val="23"/>
  </w:num>
  <w:num w:numId="11" w16cid:durableId="950210556">
    <w:abstractNumId w:val="10"/>
  </w:num>
  <w:num w:numId="12" w16cid:durableId="1658803620">
    <w:abstractNumId w:val="22"/>
  </w:num>
  <w:num w:numId="13" w16cid:durableId="1075469257">
    <w:abstractNumId w:val="21"/>
  </w:num>
  <w:num w:numId="14" w16cid:durableId="893851371">
    <w:abstractNumId w:val="17"/>
  </w:num>
  <w:num w:numId="15" w16cid:durableId="205603762">
    <w:abstractNumId w:val="18"/>
  </w:num>
  <w:num w:numId="16" w16cid:durableId="1420104889">
    <w:abstractNumId w:val="9"/>
  </w:num>
  <w:num w:numId="17" w16cid:durableId="1441415489">
    <w:abstractNumId w:val="7"/>
  </w:num>
  <w:num w:numId="18" w16cid:durableId="380635171">
    <w:abstractNumId w:val="15"/>
  </w:num>
  <w:num w:numId="19" w16cid:durableId="1196036842">
    <w:abstractNumId w:val="25"/>
  </w:num>
  <w:num w:numId="20" w16cid:durableId="695157776">
    <w:abstractNumId w:val="6"/>
  </w:num>
  <w:num w:numId="21" w16cid:durableId="235629225">
    <w:abstractNumId w:val="20"/>
  </w:num>
  <w:num w:numId="22" w16cid:durableId="1031952419">
    <w:abstractNumId w:val="0"/>
  </w:num>
  <w:num w:numId="23" w16cid:durableId="1796410848">
    <w:abstractNumId w:val="24"/>
  </w:num>
  <w:num w:numId="24" w16cid:durableId="727145796">
    <w:abstractNumId w:val="16"/>
  </w:num>
  <w:num w:numId="25" w16cid:durableId="2062710008">
    <w:abstractNumId w:val="11"/>
  </w:num>
  <w:num w:numId="26" w16cid:durableId="1688409423">
    <w:abstractNumId w:val="4"/>
  </w:num>
  <w:num w:numId="27" w16cid:durableId="1057973107">
    <w:abstractNumId w:val="3"/>
  </w:num>
  <w:num w:numId="28" w16cid:durableId="1191842952">
    <w:abstractNumId w:val="14"/>
  </w:num>
  <w:num w:numId="29" w16cid:durableId="864636177">
    <w:abstractNumId w:val="1"/>
  </w:num>
  <w:num w:numId="30" w16cid:durableId="730423779">
    <w:abstractNumId w:val="5"/>
  </w:num>
  <w:num w:numId="31" w16cid:durableId="986011764">
    <w:abstractNumId w:val="8"/>
  </w:num>
  <w:num w:numId="32" w16cid:durableId="1101216426">
    <w:abstractNumId w:val="2"/>
  </w:num>
  <w:num w:numId="33" w16cid:durableId="1849055282">
    <w:abstractNumId w:val="13"/>
  </w:num>
  <w:num w:numId="34" w16cid:durableId="5065588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F0"/>
    <w:rsid w:val="0000234C"/>
    <w:rsid w:val="00003043"/>
    <w:rsid w:val="00004908"/>
    <w:rsid w:val="00007742"/>
    <w:rsid w:val="000203FB"/>
    <w:rsid w:val="000269E4"/>
    <w:rsid w:val="000370F7"/>
    <w:rsid w:val="00064DCF"/>
    <w:rsid w:val="0006505E"/>
    <w:rsid w:val="00082E6C"/>
    <w:rsid w:val="00094EC5"/>
    <w:rsid w:val="000A3F58"/>
    <w:rsid w:val="000A4106"/>
    <w:rsid w:val="000A68CB"/>
    <w:rsid w:val="000B05C7"/>
    <w:rsid w:val="000B2AB8"/>
    <w:rsid w:val="000B30D4"/>
    <w:rsid w:val="000C0DE7"/>
    <w:rsid w:val="000D0D4E"/>
    <w:rsid w:val="000E7013"/>
    <w:rsid w:val="000F0973"/>
    <w:rsid w:val="001111F2"/>
    <w:rsid w:val="00114859"/>
    <w:rsid w:val="001246A4"/>
    <w:rsid w:val="001367CE"/>
    <w:rsid w:val="001379B4"/>
    <w:rsid w:val="001379BC"/>
    <w:rsid w:val="00143C58"/>
    <w:rsid w:val="001526F9"/>
    <w:rsid w:val="00155516"/>
    <w:rsid w:val="00163A83"/>
    <w:rsid w:val="0018221C"/>
    <w:rsid w:val="00182915"/>
    <w:rsid w:val="00194EAB"/>
    <w:rsid w:val="001973BD"/>
    <w:rsid w:val="001A0DD5"/>
    <w:rsid w:val="001A74AC"/>
    <w:rsid w:val="001B30FC"/>
    <w:rsid w:val="001B4050"/>
    <w:rsid w:val="001C3FE6"/>
    <w:rsid w:val="001D3592"/>
    <w:rsid w:val="001D3A79"/>
    <w:rsid w:val="001E5CC4"/>
    <w:rsid w:val="001E6C3B"/>
    <w:rsid w:val="001F0F53"/>
    <w:rsid w:val="001F3538"/>
    <w:rsid w:val="001F57FF"/>
    <w:rsid w:val="0020390E"/>
    <w:rsid w:val="00212FD3"/>
    <w:rsid w:val="00213CBE"/>
    <w:rsid w:val="002304D7"/>
    <w:rsid w:val="0024352A"/>
    <w:rsid w:val="00255CF2"/>
    <w:rsid w:val="00257D0C"/>
    <w:rsid w:val="00274595"/>
    <w:rsid w:val="00280443"/>
    <w:rsid w:val="00286066"/>
    <w:rsid w:val="00286F3C"/>
    <w:rsid w:val="00290AE9"/>
    <w:rsid w:val="002A090C"/>
    <w:rsid w:val="002A5854"/>
    <w:rsid w:val="002C233A"/>
    <w:rsid w:val="002E0803"/>
    <w:rsid w:val="002E34AB"/>
    <w:rsid w:val="002E54CE"/>
    <w:rsid w:val="002F2C9C"/>
    <w:rsid w:val="002F6625"/>
    <w:rsid w:val="00300A2D"/>
    <w:rsid w:val="00301987"/>
    <w:rsid w:val="00303392"/>
    <w:rsid w:val="0031683C"/>
    <w:rsid w:val="00342DBA"/>
    <w:rsid w:val="003452B7"/>
    <w:rsid w:val="00355E82"/>
    <w:rsid w:val="00360BCD"/>
    <w:rsid w:val="0037222C"/>
    <w:rsid w:val="003A447C"/>
    <w:rsid w:val="003A5A9B"/>
    <w:rsid w:val="003A60B7"/>
    <w:rsid w:val="003B3475"/>
    <w:rsid w:val="003C4FCC"/>
    <w:rsid w:val="003C6E74"/>
    <w:rsid w:val="003C7EC0"/>
    <w:rsid w:val="003D7498"/>
    <w:rsid w:val="003D7C55"/>
    <w:rsid w:val="003E0475"/>
    <w:rsid w:val="003E4218"/>
    <w:rsid w:val="003F1107"/>
    <w:rsid w:val="003F2685"/>
    <w:rsid w:val="0040227B"/>
    <w:rsid w:val="00404C3A"/>
    <w:rsid w:val="00405B10"/>
    <w:rsid w:val="004155E9"/>
    <w:rsid w:val="00426A5F"/>
    <w:rsid w:val="0046418A"/>
    <w:rsid w:val="004722FA"/>
    <w:rsid w:val="004727C0"/>
    <w:rsid w:val="00474B8A"/>
    <w:rsid w:val="00475066"/>
    <w:rsid w:val="00480DF5"/>
    <w:rsid w:val="004A1EEA"/>
    <w:rsid w:val="004B09B8"/>
    <w:rsid w:val="004B2B73"/>
    <w:rsid w:val="004B78D6"/>
    <w:rsid w:val="004B7FAD"/>
    <w:rsid w:val="004C20B5"/>
    <w:rsid w:val="004D3C76"/>
    <w:rsid w:val="004E1B1A"/>
    <w:rsid w:val="004E5BB7"/>
    <w:rsid w:val="004F172B"/>
    <w:rsid w:val="004F6B4A"/>
    <w:rsid w:val="00502F6B"/>
    <w:rsid w:val="0050726E"/>
    <w:rsid w:val="00511C08"/>
    <w:rsid w:val="005260B5"/>
    <w:rsid w:val="00532ED3"/>
    <w:rsid w:val="0053320C"/>
    <w:rsid w:val="00535F87"/>
    <w:rsid w:val="0054088B"/>
    <w:rsid w:val="00544216"/>
    <w:rsid w:val="00553E46"/>
    <w:rsid w:val="005607C7"/>
    <w:rsid w:val="00563756"/>
    <w:rsid w:val="00565718"/>
    <w:rsid w:val="00566F0A"/>
    <w:rsid w:val="00570660"/>
    <w:rsid w:val="0057100C"/>
    <w:rsid w:val="00584A8F"/>
    <w:rsid w:val="00594AD0"/>
    <w:rsid w:val="005B0CD6"/>
    <w:rsid w:val="005B23FE"/>
    <w:rsid w:val="005B35F7"/>
    <w:rsid w:val="005B5445"/>
    <w:rsid w:val="005C4D47"/>
    <w:rsid w:val="005D3FC5"/>
    <w:rsid w:val="005D49CE"/>
    <w:rsid w:val="005D783B"/>
    <w:rsid w:val="005E489F"/>
    <w:rsid w:val="005F0168"/>
    <w:rsid w:val="005F4177"/>
    <w:rsid w:val="00605DAC"/>
    <w:rsid w:val="006122A3"/>
    <w:rsid w:val="0061251F"/>
    <w:rsid w:val="00613E43"/>
    <w:rsid w:val="00623AF7"/>
    <w:rsid w:val="006433B8"/>
    <w:rsid w:val="006457EF"/>
    <w:rsid w:val="00645E4A"/>
    <w:rsid w:val="006466AC"/>
    <w:rsid w:val="006538BF"/>
    <w:rsid w:val="00654D0D"/>
    <w:rsid w:val="0066155E"/>
    <w:rsid w:val="00664BE5"/>
    <w:rsid w:val="006665E4"/>
    <w:rsid w:val="006669CE"/>
    <w:rsid w:val="006736F5"/>
    <w:rsid w:val="006816F1"/>
    <w:rsid w:val="00683810"/>
    <w:rsid w:val="00695219"/>
    <w:rsid w:val="006963DC"/>
    <w:rsid w:val="006B6624"/>
    <w:rsid w:val="006C13F9"/>
    <w:rsid w:val="006C288C"/>
    <w:rsid w:val="006D2208"/>
    <w:rsid w:val="006D2AAC"/>
    <w:rsid w:val="006D4206"/>
    <w:rsid w:val="006F7425"/>
    <w:rsid w:val="0070375A"/>
    <w:rsid w:val="00711AF4"/>
    <w:rsid w:val="00714480"/>
    <w:rsid w:val="00717599"/>
    <w:rsid w:val="00720D4C"/>
    <w:rsid w:val="0072117C"/>
    <w:rsid w:val="007258A0"/>
    <w:rsid w:val="0073077D"/>
    <w:rsid w:val="00732E09"/>
    <w:rsid w:val="00740A61"/>
    <w:rsid w:val="00776126"/>
    <w:rsid w:val="0078135B"/>
    <w:rsid w:val="007878D7"/>
    <w:rsid w:val="007901EA"/>
    <w:rsid w:val="00793EC6"/>
    <w:rsid w:val="00795275"/>
    <w:rsid w:val="00796B15"/>
    <w:rsid w:val="007A0E99"/>
    <w:rsid w:val="007A3696"/>
    <w:rsid w:val="007B6109"/>
    <w:rsid w:val="007C759F"/>
    <w:rsid w:val="007C7D7D"/>
    <w:rsid w:val="007D1AD3"/>
    <w:rsid w:val="007D2B13"/>
    <w:rsid w:val="007D3BB6"/>
    <w:rsid w:val="00801276"/>
    <w:rsid w:val="008013E6"/>
    <w:rsid w:val="00803C11"/>
    <w:rsid w:val="00805873"/>
    <w:rsid w:val="00815749"/>
    <w:rsid w:val="00817257"/>
    <w:rsid w:val="00834368"/>
    <w:rsid w:val="00867ECB"/>
    <w:rsid w:val="00875BE8"/>
    <w:rsid w:val="00876663"/>
    <w:rsid w:val="0088066D"/>
    <w:rsid w:val="00880A2E"/>
    <w:rsid w:val="00883048"/>
    <w:rsid w:val="0088402D"/>
    <w:rsid w:val="00885F1F"/>
    <w:rsid w:val="008916F2"/>
    <w:rsid w:val="008944D5"/>
    <w:rsid w:val="0089453B"/>
    <w:rsid w:val="0089467D"/>
    <w:rsid w:val="00897E8B"/>
    <w:rsid w:val="008A1F5F"/>
    <w:rsid w:val="008A2374"/>
    <w:rsid w:val="008A6099"/>
    <w:rsid w:val="008A7263"/>
    <w:rsid w:val="008D2608"/>
    <w:rsid w:val="008E04D6"/>
    <w:rsid w:val="008E0A18"/>
    <w:rsid w:val="008E1EAB"/>
    <w:rsid w:val="008E3D6C"/>
    <w:rsid w:val="008E6ECD"/>
    <w:rsid w:val="008F48B3"/>
    <w:rsid w:val="008F646D"/>
    <w:rsid w:val="0091076D"/>
    <w:rsid w:val="009257AA"/>
    <w:rsid w:val="009362E7"/>
    <w:rsid w:val="009362FE"/>
    <w:rsid w:val="009532C7"/>
    <w:rsid w:val="00954BD2"/>
    <w:rsid w:val="00955C06"/>
    <w:rsid w:val="00957510"/>
    <w:rsid w:val="00971BD0"/>
    <w:rsid w:val="0097422D"/>
    <w:rsid w:val="00974D9C"/>
    <w:rsid w:val="009817EB"/>
    <w:rsid w:val="0098283D"/>
    <w:rsid w:val="00982C5B"/>
    <w:rsid w:val="009860F3"/>
    <w:rsid w:val="00990D14"/>
    <w:rsid w:val="009916E8"/>
    <w:rsid w:val="00996295"/>
    <w:rsid w:val="009A5056"/>
    <w:rsid w:val="009D41A0"/>
    <w:rsid w:val="009E2B51"/>
    <w:rsid w:val="009E4ABB"/>
    <w:rsid w:val="00A053F0"/>
    <w:rsid w:val="00A1421D"/>
    <w:rsid w:val="00A20352"/>
    <w:rsid w:val="00A2609C"/>
    <w:rsid w:val="00A277A3"/>
    <w:rsid w:val="00A36BA7"/>
    <w:rsid w:val="00A40F54"/>
    <w:rsid w:val="00A4714F"/>
    <w:rsid w:val="00A50EB5"/>
    <w:rsid w:val="00A577CC"/>
    <w:rsid w:val="00A75957"/>
    <w:rsid w:val="00A7626C"/>
    <w:rsid w:val="00A803F2"/>
    <w:rsid w:val="00A85C51"/>
    <w:rsid w:val="00A97632"/>
    <w:rsid w:val="00AA0A75"/>
    <w:rsid w:val="00AB755F"/>
    <w:rsid w:val="00AC5C75"/>
    <w:rsid w:val="00AD24ED"/>
    <w:rsid w:val="00AD6EE0"/>
    <w:rsid w:val="00AE737A"/>
    <w:rsid w:val="00AF35B0"/>
    <w:rsid w:val="00B062B6"/>
    <w:rsid w:val="00B17F4F"/>
    <w:rsid w:val="00B23A85"/>
    <w:rsid w:val="00B24FEF"/>
    <w:rsid w:val="00B279C8"/>
    <w:rsid w:val="00B36389"/>
    <w:rsid w:val="00B37191"/>
    <w:rsid w:val="00B53F1F"/>
    <w:rsid w:val="00B55A98"/>
    <w:rsid w:val="00B62955"/>
    <w:rsid w:val="00B714D6"/>
    <w:rsid w:val="00B831BB"/>
    <w:rsid w:val="00B928BD"/>
    <w:rsid w:val="00B95459"/>
    <w:rsid w:val="00BA08A7"/>
    <w:rsid w:val="00BA708C"/>
    <w:rsid w:val="00BB676C"/>
    <w:rsid w:val="00BD4C34"/>
    <w:rsid w:val="00BE36E6"/>
    <w:rsid w:val="00BE7707"/>
    <w:rsid w:val="00BF4874"/>
    <w:rsid w:val="00C0052B"/>
    <w:rsid w:val="00C117BB"/>
    <w:rsid w:val="00C14E43"/>
    <w:rsid w:val="00C2567B"/>
    <w:rsid w:val="00C34E46"/>
    <w:rsid w:val="00C37978"/>
    <w:rsid w:val="00C4078F"/>
    <w:rsid w:val="00C420DE"/>
    <w:rsid w:val="00C4635B"/>
    <w:rsid w:val="00C551C7"/>
    <w:rsid w:val="00C66CD9"/>
    <w:rsid w:val="00C74F29"/>
    <w:rsid w:val="00C81F3E"/>
    <w:rsid w:val="00C835D7"/>
    <w:rsid w:val="00C84133"/>
    <w:rsid w:val="00C9473E"/>
    <w:rsid w:val="00CA4138"/>
    <w:rsid w:val="00CA557F"/>
    <w:rsid w:val="00CB352F"/>
    <w:rsid w:val="00CD4DF3"/>
    <w:rsid w:val="00CE2225"/>
    <w:rsid w:val="00CF6105"/>
    <w:rsid w:val="00D1567E"/>
    <w:rsid w:val="00D15D93"/>
    <w:rsid w:val="00D17AAA"/>
    <w:rsid w:val="00D24910"/>
    <w:rsid w:val="00D359AA"/>
    <w:rsid w:val="00D453C1"/>
    <w:rsid w:val="00D50AD3"/>
    <w:rsid w:val="00D5406B"/>
    <w:rsid w:val="00D6134A"/>
    <w:rsid w:val="00D71813"/>
    <w:rsid w:val="00D71A4B"/>
    <w:rsid w:val="00D73B48"/>
    <w:rsid w:val="00D73EDB"/>
    <w:rsid w:val="00D741D0"/>
    <w:rsid w:val="00D83B97"/>
    <w:rsid w:val="00D85E8C"/>
    <w:rsid w:val="00D91596"/>
    <w:rsid w:val="00D923DA"/>
    <w:rsid w:val="00D94788"/>
    <w:rsid w:val="00DB43CF"/>
    <w:rsid w:val="00DB548B"/>
    <w:rsid w:val="00DB78C3"/>
    <w:rsid w:val="00DC073B"/>
    <w:rsid w:val="00DC65C2"/>
    <w:rsid w:val="00DD3C2A"/>
    <w:rsid w:val="00DD4422"/>
    <w:rsid w:val="00DD70DB"/>
    <w:rsid w:val="00DE3F72"/>
    <w:rsid w:val="00DE4142"/>
    <w:rsid w:val="00DF0ADB"/>
    <w:rsid w:val="00DF225D"/>
    <w:rsid w:val="00DF2568"/>
    <w:rsid w:val="00E00299"/>
    <w:rsid w:val="00E21E13"/>
    <w:rsid w:val="00E2225F"/>
    <w:rsid w:val="00E45582"/>
    <w:rsid w:val="00E4574E"/>
    <w:rsid w:val="00E51C68"/>
    <w:rsid w:val="00E52E5E"/>
    <w:rsid w:val="00E57772"/>
    <w:rsid w:val="00E577F9"/>
    <w:rsid w:val="00E60A59"/>
    <w:rsid w:val="00E84FEF"/>
    <w:rsid w:val="00E87507"/>
    <w:rsid w:val="00E87BC2"/>
    <w:rsid w:val="00E91FC6"/>
    <w:rsid w:val="00E96253"/>
    <w:rsid w:val="00EA184A"/>
    <w:rsid w:val="00EB7F5E"/>
    <w:rsid w:val="00EC0A70"/>
    <w:rsid w:val="00ED5C6B"/>
    <w:rsid w:val="00ED6AD0"/>
    <w:rsid w:val="00F0056C"/>
    <w:rsid w:val="00F06095"/>
    <w:rsid w:val="00F1063C"/>
    <w:rsid w:val="00F11CD7"/>
    <w:rsid w:val="00F26E9F"/>
    <w:rsid w:val="00F36220"/>
    <w:rsid w:val="00F416A4"/>
    <w:rsid w:val="00F41A01"/>
    <w:rsid w:val="00F4214A"/>
    <w:rsid w:val="00F47312"/>
    <w:rsid w:val="00F636F9"/>
    <w:rsid w:val="00F67562"/>
    <w:rsid w:val="00F70106"/>
    <w:rsid w:val="00F70B12"/>
    <w:rsid w:val="00F74229"/>
    <w:rsid w:val="00FB3757"/>
    <w:rsid w:val="00FB729B"/>
    <w:rsid w:val="00FB7B2D"/>
    <w:rsid w:val="00FE7E5A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3B996"/>
  <w15:chartTrackingRefBased/>
  <w15:docId w15:val="{C6E56D9A-CE76-4ADE-AF6E-C232BC39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DB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Lienhypertexte">
    <w:name w:val="Hyperlink"/>
    <w:basedOn w:val="Policepardfaut"/>
    <w:uiPriority w:val="99"/>
    <w:unhideWhenUsed/>
    <w:rsid w:val="00DD70DB"/>
    <w:rPr>
      <w:color w:val="483FFF" w:themeColor="accent1" w:themeTint="99"/>
      <w:u w:val="single"/>
    </w:rPr>
  </w:style>
  <w:style w:type="table" w:styleId="Grilledutableau">
    <w:name w:val="Table Grid"/>
    <w:basedOn w:val="TableauNormal"/>
    <w:uiPriority w:val="39"/>
    <w:rsid w:val="009E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F06095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42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4218"/>
    <w:pPr>
      <w:spacing w:after="0" w:line="240" w:lineRule="auto"/>
    </w:pPr>
    <w:rPr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42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048"/>
    <w:pPr>
      <w:spacing w:after="40"/>
    </w:pPr>
    <w:rPr>
      <w:b/>
      <w:bCs/>
      <w:color w:val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048"/>
    <w:rPr>
      <w:b/>
      <w:bCs/>
      <w:color w:val="000000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990D1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90D14"/>
    <w:rPr>
      <w:color w:val="666666"/>
    </w:rPr>
  </w:style>
  <w:style w:type="character" w:customStyle="1" w:styleId="normaltextrun">
    <w:name w:val="normaltextrun"/>
    <w:basedOn w:val="Policepardfaut"/>
    <w:rsid w:val="00990D14"/>
  </w:style>
  <w:style w:type="character" w:customStyle="1" w:styleId="eop">
    <w:name w:val="eop"/>
    <w:basedOn w:val="Policepardfaut"/>
    <w:rsid w:val="00990D14"/>
  </w:style>
  <w:style w:type="character" w:styleId="Mentionnonrsolue">
    <w:name w:val="Unresolved Mention"/>
    <w:basedOn w:val="Policepardfaut"/>
    <w:uiPriority w:val="99"/>
    <w:semiHidden/>
    <w:unhideWhenUsed/>
    <w:rsid w:val="007D1A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04908"/>
    <w:pPr>
      <w:spacing w:after="0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hesionsociale@spfb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usseau\Downloads\Direction%20d'administration%20de%20l'Action%20sociale,%20de%20la%20sant&#233;,%20de%20la%20coh&#233;sion%20sociale%20et%20de%20l'enfance%20MAJ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6" ma:contentTypeDescription="Crée un document." ma:contentTypeScope="" ma:versionID="9ab17ce38c31829f04a4bd50c40276c0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57d39033aaaf8f3b1013e38f6846b4e6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81DB-E7DD-4890-A439-FB514F6706C1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2.xml><?xml version="1.0" encoding="utf-8"?>
<ds:datastoreItem xmlns:ds="http://schemas.openxmlformats.org/officeDocument/2006/customXml" ds:itemID="{ACF3E825-F662-4344-A63E-B27EA63A4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40B06-CBE0-4F29-AAF7-56247C9E6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5CDF8-799F-4600-B9C7-85EE570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on d'administration de l'Action sociale, de la santé, de la cohésion sociale et de l'enfance MAJ.dotx</Template>
  <TotalTime>46</TotalTime>
  <Pages>3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Jessica VANSTECKELMAN</cp:lastModifiedBy>
  <cp:revision>12</cp:revision>
  <cp:lastPrinted>2021-04-14T13:35:00Z</cp:lastPrinted>
  <dcterms:created xsi:type="dcterms:W3CDTF">2025-01-27T09:51:00Z</dcterms:created>
  <dcterms:modified xsi:type="dcterms:W3CDTF">2025-08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